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Look w:val="01E0"/>
      </w:tblPr>
      <w:tblGrid>
        <w:gridCol w:w="5353"/>
        <w:gridCol w:w="4333"/>
      </w:tblGrid>
      <w:tr w:rsidR="0072021A" w:rsidTr="000816B7">
        <w:trPr>
          <w:trHeight w:val="1797"/>
        </w:trPr>
        <w:tc>
          <w:tcPr>
            <w:tcW w:w="5353" w:type="dxa"/>
            <w:hideMark/>
          </w:tcPr>
          <w:p w:rsidR="0072021A" w:rsidRDefault="006668E8" w:rsidP="006668E8">
            <w:pPr>
              <w:ind w:right="601"/>
              <w:contextualSpacing/>
              <w:rPr>
                <w:szCs w:val="28"/>
                <w:lang w:val="uk-UA"/>
              </w:rPr>
            </w:pPr>
            <w:r w:rsidRPr="006668E8">
              <w:rPr>
                <w:szCs w:val="28"/>
                <w:lang w:val="uk-UA"/>
              </w:rPr>
              <w:t>Консультаційний пункт заочного відділення Вищої партійної школи при ЦК КПРС (ЗВВПШ), м. Чернігів Чернігівської області</w:t>
            </w:r>
          </w:p>
          <w:p w:rsidR="00CE2BCF" w:rsidRPr="00CE2BCF" w:rsidRDefault="00CE2BCF" w:rsidP="00A21946">
            <w:pPr>
              <w:contextualSpacing/>
              <w:rPr>
                <w:szCs w:val="28"/>
              </w:rPr>
            </w:pPr>
          </w:p>
        </w:tc>
        <w:tc>
          <w:tcPr>
            <w:tcW w:w="4333" w:type="dxa"/>
            <w:hideMark/>
          </w:tcPr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72021A" w:rsidRDefault="0072021A" w:rsidP="007C7D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72021A" w:rsidRDefault="0072021A" w:rsidP="00590988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</w:t>
            </w:r>
            <w:r w:rsidR="005E4D66">
              <w:rPr>
                <w:lang w:val="uk-UA"/>
              </w:rPr>
              <w:t>________________</w:t>
            </w:r>
            <w:r>
              <w:rPr>
                <w:lang w:val="uk-UA"/>
              </w:rPr>
              <w:t>202</w:t>
            </w:r>
            <w:r w:rsidR="00590988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2021A" w:rsidRDefault="0072021A" w:rsidP="0072021A">
      <w:pPr>
        <w:rPr>
          <w:lang w:val="uk-UA"/>
        </w:rPr>
      </w:pPr>
    </w:p>
    <w:p w:rsidR="0072021A" w:rsidRDefault="0072021A" w:rsidP="0072021A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 w:rsidR="006668E8">
        <w:rPr>
          <w:b/>
          <w:sz w:val="32"/>
          <w:szCs w:val="32"/>
          <w:lang w:val="uk-UA"/>
        </w:rPr>
        <w:t>П-4631</w:t>
      </w:r>
    </w:p>
    <w:p w:rsidR="0072021A" w:rsidRDefault="0072021A" w:rsidP="0072021A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72021A" w:rsidRPr="00E97C84" w:rsidRDefault="0072021A" w:rsidP="0072021A">
      <w:pPr>
        <w:rPr>
          <w:lang w:val="uk-UA"/>
        </w:rPr>
      </w:pPr>
      <w:r w:rsidRPr="00E97C84">
        <w:rPr>
          <w:lang w:val="uk-UA"/>
        </w:rPr>
        <w:t xml:space="preserve">справ постійного зберігання  </w:t>
      </w:r>
    </w:p>
    <w:p w:rsidR="0072021A" w:rsidRDefault="0072021A" w:rsidP="0072021A">
      <w:pPr>
        <w:rPr>
          <w:lang w:val="uk-UA"/>
        </w:rPr>
      </w:pPr>
      <w:r w:rsidRPr="00E97C84">
        <w:rPr>
          <w:lang w:val="uk-UA"/>
        </w:rPr>
        <w:t>за 19</w:t>
      </w:r>
      <w:r w:rsidR="00A21946">
        <w:rPr>
          <w:lang w:val="uk-UA"/>
        </w:rPr>
        <w:t>4</w:t>
      </w:r>
      <w:r w:rsidR="006668E8">
        <w:rPr>
          <w:lang w:val="uk-UA"/>
        </w:rPr>
        <w:t>6</w:t>
      </w:r>
      <w:r w:rsidRPr="00E97C84">
        <w:rPr>
          <w:lang w:val="uk-UA"/>
        </w:rPr>
        <w:t>–19</w:t>
      </w:r>
      <w:r w:rsidR="006668E8">
        <w:rPr>
          <w:lang w:val="uk-UA"/>
        </w:rPr>
        <w:t>76</w:t>
      </w:r>
      <w:r w:rsidRPr="00E97C84">
        <w:rPr>
          <w:lang w:val="uk-UA"/>
        </w:rPr>
        <w:t xml:space="preserve"> рр.</w:t>
      </w:r>
      <w:r>
        <w:rPr>
          <w:lang w:val="uk-UA"/>
        </w:rPr>
        <w:t xml:space="preserve"> </w:t>
      </w:r>
    </w:p>
    <w:p w:rsidR="00616051" w:rsidRDefault="00616051" w:rsidP="00616051">
      <w:pPr>
        <w:tabs>
          <w:tab w:val="left" w:pos="910"/>
        </w:tabs>
        <w:rPr>
          <w:sz w:val="20"/>
          <w:lang w:val="uk-UA"/>
        </w:rPr>
      </w:pPr>
    </w:p>
    <w:tbl>
      <w:tblPr>
        <w:tblW w:w="103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41"/>
        <w:gridCol w:w="5529"/>
        <w:gridCol w:w="140"/>
        <w:gridCol w:w="2128"/>
        <w:gridCol w:w="850"/>
        <w:gridCol w:w="142"/>
        <w:gridCol w:w="709"/>
        <w:gridCol w:w="39"/>
        <w:gridCol w:w="23"/>
      </w:tblGrid>
      <w:tr w:rsidR="00616051" w:rsidTr="00132A9C">
        <w:trPr>
          <w:gridAfter w:val="2"/>
          <w:wAfter w:w="62" w:type="dxa"/>
          <w:trHeight w:val="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Pr="00132A9C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32A9C">
              <w:rPr>
                <w:sz w:val="24"/>
                <w:szCs w:val="24"/>
                <w:lang w:val="uk-UA" w:eastAsia="en-US"/>
              </w:rPr>
              <w:t>№</w:t>
            </w:r>
          </w:p>
          <w:p w:rsidR="00616051" w:rsidRPr="00132A9C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32A9C">
              <w:rPr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Pr="00132A9C" w:rsidRDefault="00616051" w:rsidP="001B1A24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sz w:val="24"/>
                <w:szCs w:val="24"/>
                <w:lang w:val="uk-UA" w:eastAsia="en-US"/>
              </w:rPr>
            </w:pPr>
            <w:r w:rsidRPr="00132A9C">
              <w:rPr>
                <w:sz w:val="24"/>
                <w:szCs w:val="24"/>
                <w:lang w:val="uk-UA" w:eastAsia="en-US"/>
              </w:rPr>
              <w:t>Заголовок справи</w:t>
            </w:r>
          </w:p>
          <w:p w:rsidR="00616051" w:rsidRPr="00132A9C" w:rsidRDefault="00616051" w:rsidP="001B1A24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sz w:val="24"/>
                <w:szCs w:val="24"/>
                <w:lang w:val="uk-UA" w:eastAsia="en-US"/>
              </w:rPr>
            </w:pPr>
            <w:r w:rsidRPr="00132A9C">
              <w:rPr>
                <w:sz w:val="24"/>
                <w:szCs w:val="24"/>
                <w:lang w:val="uk-UA" w:eastAsia="en-US"/>
              </w:rPr>
              <w:t>(тому, частин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Pr="00132A9C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32A9C">
              <w:rPr>
                <w:sz w:val="24"/>
                <w:szCs w:val="24"/>
                <w:lang w:val="uk-UA" w:eastAsia="en-US"/>
              </w:rPr>
              <w:t>Крайні дати документі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Pr="00132A9C" w:rsidRDefault="00616051" w:rsidP="000905EC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132A9C">
              <w:rPr>
                <w:sz w:val="24"/>
                <w:szCs w:val="24"/>
                <w:lang w:val="uk-UA" w:eastAsia="en-US"/>
              </w:rPr>
              <w:t>Кількість    аркушів у спра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Pr="00132A9C" w:rsidRDefault="00616051" w:rsidP="000905EC">
            <w:pPr>
              <w:tabs>
                <w:tab w:val="left" w:pos="910"/>
              </w:tabs>
              <w:spacing w:line="276" w:lineRule="auto"/>
              <w:ind w:left="-108" w:right="-170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132A9C">
              <w:rPr>
                <w:sz w:val="24"/>
                <w:szCs w:val="24"/>
                <w:lang w:val="uk-UA" w:eastAsia="en-US"/>
              </w:rPr>
              <w:t>При</w:t>
            </w:r>
            <w:r w:rsidR="000905EC" w:rsidRPr="00132A9C">
              <w:rPr>
                <w:sz w:val="24"/>
                <w:szCs w:val="24"/>
                <w:lang w:val="uk-UA" w:eastAsia="en-US"/>
              </w:rPr>
              <w:t>-</w:t>
            </w:r>
            <w:proofErr w:type="spellEnd"/>
          </w:p>
          <w:p w:rsidR="00616051" w:rsidRPr="00132A9C" w:rsidRDefault="000905EC" w:rsidP="00132A9C">
            <w:pPr>
              <w:tabs>
                <w:tab w:val="left" w:pos="910"/>
              </w:tabs>
              <w:spacing w:line="276" w:lineRule="auto"/>
              <w:ind w:left="-108" w:right="-246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132A9C">
              <w:rPr>
                <w:sz w:val="24"/>
                <w:szCs w:val="24"/>
                <w:lang w:val="uk-UA" w:eastAsia="en-US"/>
              </w:rPr>
              <w:t>м</w:t>
            </w:r>
            <w:r w:rsidR="00616051" w:rsidRPr="00132A9C">
              <w:rPr>
                <w:sz w:val="24"/>
                <w:szCs w:val="24"/>
                <w:lang w:val="uk-UA" w:eastAsia="en-US"/>
              </w:rPr>
              <w:t>іт</w:t>
            </w:r>
            <w:r w:rsidRPr="00132A9C">
              <w:rPr>
                <w:sz w:val="24"/>
                <w:szCs w:val="24"/>
                <w:lang w:val="uk-UA" w:eastAsia="en-US"/>
              </w:rPr>
              <w:t>-</w:t>
            </w:r>
            <w:proofErr w:type="spellEnd"/>
          </w:p>
          <w:p w:rsidR="00616051" w:rsidRPr="00132A9C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132A9C">
              <w:rPr>
                <w:sz w:val="24"/>
                <w:szCs w:val="24"/>
                <w:lang w:val="uk-UA" w:eastAsia="en-US"/>
              </w:rPr>
              <w:t>ки</w:t>
            </w:r>
            <w:proofErr w:type="spellEnd"/>
          </w:p>
        </w:tc>
      </w:tr>
      <w:tr w:rsidR="00616051" w:rsidTr="00132A9C">
        <w:trPr>
          <w:gridAfter w:val="2"/>
          <w:wAfter w:w="62" w:type="dxa"/>
          <w:trHeight w:val="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7F14A9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62" w:type="dxa"/>
        </w:trPr>
        <w:tc>
          <w:tcPr>
            <w:tcW w:w="606" w:type="dxa"/>
          </w:tcPr>
          <w:p w:rsidR="007F14A9" w:rsidRPr="00A03245" w:rsidRDefault="007F14A9" w:rsidP="0089530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810" w:type="dxa"/>
            <w:gridSpan w:val="3"/>
          </w:tcPr>
          <w:p w:rsidR="00570C88" w:rsidRDefault="00570C88" w:rsidP="0089530B">
            <w:pPr>
              <w:jc w:val="center"/>
              <w:rPr>
                <w:b/>
                <w:szCs w:val="28"/>
                <w:lang w:val="uk-UA"/>
              </w:rPr>
            </w:pPr>
          </w:p>
          <w:p w:rsidR="007F14A9" w:rsidRDefault="007F14A9" w:rsidP="0089530B">
            <w:pPr>
              <w:jc w:val="center"/>
              <w:rPr>
                <w:b/>
                <w:szCs w:val="28"/>
                <w:lang w:val="uk-UA"/>
              </w:rPr>
            </w:pPr>
            <w:r w:rsidRPr="00F81BE3">
              <w:rPr>
                <w:b/>
                <w:szCs w:val="28"/>
                <w:lang w:val="uk-UA"/>
              </w:rPr>
              <w:t>194</w:t>
            </w:r>
            <w:r w:rsidR="006668E8">
              <w:rPr>
                <w:b/>
                <w:szCs w:val="28"/>
                <w:lang w:val="uk-UA"/>
              </w:rPr>
              <w:t>6</w:t>
            </w:r>
            <w:r w:rsidRPr="00F81BE3">
              <w:rPr>
                <w:b/>
                <w:szCs w:val="28"/>
                <w:lang w:val="uk-UA"/>
              </w:rPr>
              <w:t xml:space="preserve"> рік</w:t>
            </w:r>
          </w:p>
          <w:p w:rsidR="00180A4D" w:rsidRDefault="00180A4D" w:rsidP="0089530B">
            <w:pPr>
              <w:jc w:val="center"/>
              <w:rPr>
                <w:b/>
                <w:szCs w:val="28"/>
                <w:lang w:val="uk-UA"/>
              </w:rPr>
            </w:pPr>
          </w:p>
          <w:p w:rsidR="007F14A9" w:rsidRPr="00E3216F" w:rsidRDefault="007F14A9" w:rsidP="0089530B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2128" w:type="dxa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CE2BCF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  <w:shd w:val="clear" w:color="auto" w:fill="auto"/>
          </w:tcPr>
          <w:p w:rsidR="007F14A9" w:rsidRPr="006668E8" w:rsidRDefault="006668E8" w:rsidP="0089530B">
            <w:pPr>
              <w:jc w:val="both"/>
              <w:rPr>
                <w:szCs w:val="28"/>
                <w:lang w:val="uk-UA"/>
              </w:rPr>
            </w:pPr>
            <w:r w:rsidRPr="006668E8">
              <w:rPr>
                <w:szCs w:val="28"/>
                <w:lang w:val="uk-UA"/>
              </w:rPr>
              <w:t>Листування ЗВВПШ при ЦК КПРС з Українським відділенням з питань навчальної роботи та складу викладачів</w:t>
            </w:r>
            <w:r w:rsidR="00870941">
              <w:rPr>
                <w:szCs w:val="28"/>
                <w:lang w:val="uk-UA"/>
              </w:rPr>
              <w:t>, том 1</w:t>
            </w:r>
          </w:p>
          <w:p w:rsidR="00CE2BCF" w:rsidRPr="006668E8" w:rsidRDefault="00CE2BCF" w:rsidP="0089530B">
            <w:pPr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Pr="006668E8" w:rsidRDefault="006668E8" w:rsidP="0089530B">
            <w:pPr>
              <w:jc w:val="center"/>
              <w:rPr>
                <w:szCs w:val="28"/>
                <w:lang w:val="uk-UA"/>
              </w:rPr>
            </w:pPr>
            <w:r w:rsidRPr="006668E8">
              <w:rPr>
                <w:szCs w:val="28"/>
                <w:lang w:val="uk-UA"/>
              </w:rPr>
              <w:t>31 травня – 23 грудня 1946</w:t>
            </w:r>
          </w:p>
        </w:tc>
        <w:tc>
          <w:tcPr>
            <w:tcW w:w="850" w:type="dxa"/>
          </w:tcPr>
          <w:p w:rsidR="007F14A9" w:rsidRPr="006668E8" w:rsidRDefault="006668E8" w:rsidP="0089530B">
            <w:pPr>
              <w:jc w:val="center"/>
              <w:rPr>
                <w:szCs w:val="28"/>
                <w:lang w:val="uk-UA"/>
              </w:rPr>
            </w:pPr>
            <w:r w:rsidRPr="006668E8">
              <w:rPr>
                <w:szCs w:val="28"/>
                <w:lang w:val="uk-UA"/>
              </w:rPr>
              <w:t>32</w:t>
            </w:r>
          </w:p>
        </w:tc>
        <w:tc>
          <w:tcPr>
            <w:tcW w:w="913" w:type="dxa"/>
            <w:gridSpan w:val="4"/>
          </w:tcPr>
          <w:p w:rsidR="007F14A9" w:rsidRPr="006668E8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834D49" w:rsidRPr="00CE2BCF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47" w:type="dxa"/>
            <w:gridSpan w:val="2"/>
          </w:tcPr>
          <w:p w:rsidR="00834D49" w:rsidRPr="00A03245" w:rsidRDefault="00834D4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  <w:shd w:val="clear" w:color="auto" w:fill="auto"/>
          </w:tcPr>
          <w:p w:rsidR="00834D49" w:rsidRDefault="00834D49" w:rsidP="00834D4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 саме, том 2</w:t>
            </w:r>
          </w:p>
          <w:p w:rsidR="00834D49" w:rsidRPr="006668E8" w:rsidRDefault="00834D49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834D49" w:rsidRDefault="00834D4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 липня 1946 – 26 вересня 1951</w:t>
            </w:r>
          </w:p>
          <w:p w:rsidR="00834D49" w:rsidRPr="006668E8" w:rsidRDefault="00834D4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34D49" w:rsidRPr="006668E8" w:rsidRDefault="00834D4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7</w:t>
            </w:r>
          </w:p>
        </w:tc>
        <w:tc>
          <w:tcPr>
            <w:tcW w:w="913" w:type="dxa"/>
            <w:gridSpan w:val="4"/>
          </w:tcPr>
          <w:p w:rsidR="00834D49" w:rsidRPr="006668E8" w:rsidRDefault="00834D4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870941" w:rsidRPr="00CE2BCF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47" w:type="dxa"/>
            <w:gridSpan w:val="2"/>
          </w:tcPr>
          <w:p w:rsidR="00870941" w:rsidRPr="00A03245" w:rsidRDefault="0087094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  <w:shd w:val="clear" w:color="auto" w:fill="auto"/>
          </w:tcPr>
          <w:p w:rsidR="00870941" w:rsidRDefault="00870941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 саме, том </w:t>
            </w:r>
            <w:r w:rsidR="00834D49">
              <w:rPr>
                <w:szCs w:val="28"/>
                <w:lang w:val="uk-UA"/>
              </w:rPr>
              <w:t>3</w:t>
            </w:r>
          </w:p>
          <w:p w:rsidR="00870941" w:rsidRPr="006668E8" w:rsidRDefault="00870941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870941" w:rsidRDefault="0087094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 грудня 1946 – 29 грудня 1947</w:t>
            </w:r>
          </w:p>
          <w:p w:rsidR="00B25FD8" w:rsidRPr="006668E8" w:rsidRDefault="00B25FD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70941" w:rsidRPr="006668E8" w:rsidRDefault="0087094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</w:t>
            </w:r>
          </w:p>
        </w:tc>
        <w:tc>
          <w:tcPr>
            <w:tcW w:w="913" w:type="dxa"/>
            <w:gridSpan w:val="4"/>
          </w:tcPr>
          <w:p w:rsidR="00870941" w:rsidRPr="006668E8" w:rsidRDefault="0087094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B25FD8" w:rsidRPr="00CE2BCF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47" w:type="dxa"/>
            <w:gridSpan w:val="2"/>
          </w:tcPr>
          <w:p w:rsidR="00B25FD8" w:rsidRPr="00A03245" w:rsidRDefault="00B25FD8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  <w:shd w:val="clear" w:color="auto" w:fill="auto"/>
          </w:tcPr>
          <w:p w:rsidR="00B25FD8" w:rsidRDefault="00B25FD8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блікові картки слухачів, які закінчили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при ЦК КПРС у 1946-1959 рр.</w:t>
            </w:r>
          </w:p>
          <w:p w:rsidR="00B25FD8" w:rsidRDefault="00B25FD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B25FD8" w:rsidRDefault="00B25FD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25FD8" w:rsidRDefault="00B25FD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13" w:type="dxa"/>
            <w:gridSpan w:val="4"/>
          </w:tcPr>
          <w:p w:rsidR="00B25FD8" w:rsidRPr="006668E8" w:rsidRDefault="00B25FD8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6668E8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7F14A9" w:rsidRDefault="006668E8" w:rsidP="006668E8">
            <w:pPr>
              <w:jc w:val="center"/>
              <w:rPr>
                <w:b/>
                <w:szCs w:val="28"/>
                <w:lang w:val="uk-UA"/>
              </w:rPr>
            </w:pPr>
            <w:r w:rsidRPr="006668E8">
              <w:rPr>
                <w:b/>
                <w:szCs w:val="28"/>
                <w:lang w:val="uk-UA"/>
              </w:rPr>
              <w:t>1947 рік</w:t>
            </w:r>
          </w:p>
          <w:p w:rsidR="00180A4D" w:rsidRPr="006668E8" w:rsidRDefault="00180A4D" w:rsidP="006668E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E2BCF" w:rsidRPr="006668E8" w:rsidRDefault="00CE2BCF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6668E8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F271C6" w:rsidRPr="006668E8" w:rsidRDefault="006668E8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рективи </w:t>
            </w:r>
            <w:r w:rsidRPr="006668E8">
              <w:rPr>
                <w:szCs w:val="28"/>
                <w:lang w:val="uk-UA"/>
              </w:rPr>
              <w:t>ЗВВПШ при ЦК КПРС</w:t>
            </w:r>
            <w:r>
              <w:rPr>
                <w:szCs w:val="28"/>
                <w:lang w:val="uk-UA"/>
              </w:rPr>
              <w:t xml:space="preserve"> та Українського відділення ЗВВПШ</w:t>
            </w:r>
          </w:p>
        </w:tc>
        <w:tc>
          <w:tcPr>
            <w:tcW w:w="2268" w:type="dxa"/>
            <w:gridSpan w:val="2"/>
          </w:tcPr>
          <w:p w:rsidR="007F14A9" w:rsidRDefault="006668E8" w:rsidP="00F271C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 січня – 22 грудня 1947</w:t>
            </w:r>
          </w:p>
          <w:p w:rsidR="00860BF7" w:rsidRPr="006668E8" w:rsidRDefault="00860BF7" w:rsidP="00F271C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6668E8" w:rsidRDefault="006668E8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6</w:t>
            </w: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EF1547" w:rsidRPr="00570C88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EF1547" w:rsidRPr="00570C88" w:rsidRDefault="00EF1547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EF1547" w:rsidRPr="00570C88" w:rsidRDefault="00EF1547" w:rsidP="0089530B">
            <w:pPr>
              <w:jc w:val="both"/>
              <w:rPr>
                <w:szCs w:val="28"/>
                <w:lang w:val="uk-UA"/>
              </w:rPr>
            </w:pPr>
            <w:r w:rsidRPr="00570C88">
              <w:rPr>
                <w:szCs w:val="28"/>
                <w:lang w:val="uk-UA"/>
              </w:rPr>
              <w:t>Журнал обліку успішності слухачів ЗВВПШ за 1947-195</w:t>
            </w:r>
            <w:r w:rsidR="00570C88" w:rsidRPr="00570C88">
              <w:rPr>
                <w:szCs w:val="28"/>
                <w:lang w:val="uk-UA"/>
              </w:rPr>
              <w:t>4</w:t>
            </w:r>
            <w:r w:rsidRPr="00570C88">
              <w:rPr>
                <w:szCs w:val="28"/>
                <w:lang w:val="uk-UA"/>
              </w:rPr>
              <w:t xml:space="preserve"> рр.</w:t>
            </w:r>
          </w:p>
          <w:p w:rsidR="00860BF7" w:rsidRPr="00570C88" w:rsidRDefault="00860BF7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EF1547" w:rsidRPr="00570C88" w:rsidRDefault="00EF1547" w:rsidP="00F271C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F1547" w:rsidRPr="00570C88" w:rsidRDefault="00EF1547" w:rsidP="0089530B">
            <w:pPr>
              <w:jc w:val="center"/>
              <w:rPr>
                <w:szCs w:val="28"/>
                <w:lang w:val="uk-UA"/>
              </w:rPr>
            </w:pPr>
            <w:r w:rsidRPr="00570C88">
              <w:rPr>
                <w:szCs w:val="28"/>
                <w:lang w:val="uk-UA"/>
              </w:rPr>
              <w:t>19</w:t>
            </w:r>
          </w:p>
        </w:tc>
        <w:tc>
          <w:tcPr>
            <w:tcW w:w="890" w:type="dxa"/>
            <w:gridSpan w:val="3"/>
          </w:tcPr>
          <w:p w:rsidR="00EF1547" w:rsidRPr="00570C88" w:rsidRDefault="00EF1547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7E6605" w:rsidRDefault="007F14A9" w:rsidP="00870941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570C88" w:rsidRDefault="00570C88" w:rsidP="00870941">
            <w:pPr>
              <w:jc w:val="center"/>
              <w:rPr>
                <w:b/>
                <w:szCs w:val="28"/>
                <w:lang w:val="uk-UA"/>
              </w:rPr>
            </w:pPr>
          </w:p>
          <w:p w:rsidR="007F14A9" w:rsidRDefault="00870941" w:rsidP="00870941">
            <w:pPr>
              <w:jc w:val="center"/>
              <w:rPr>
                <w:b/>
                <w:szCs w:val="28"/>
                <w:lang w:val="uk-UA"/>
              </w:rPr>
            </w:pPr>
            <w:r w:rsidRPr="006668E8">
              <w:rPr>
                <w:b/>
                <w:szCs w:val="28"/>
                <w:lang w:val="uk-UA"/>
              </w:rPr>
              <w:t>194</w:t>
            </w:r>
            <w:r>
              <w:rPr>
                <w:b/>
                <w:szCs w:val="28"/>
                <w:lang w:val="uk-UA"/>
              </w:rPr>
              <w:t>8</w:t>
            </w:r>
            <w:r w:rsidRPr="006668E8">
              <w:rPr>
                <w:b/>
                <w:szCs w:val="28"/>
                <w:lang w:val="uk-UA"/>
              </w:rPr>
              <w:t xml:space="preserve"> рік</w:t>
            </w:r>
          </w:p>
          <w:p w:rsidR="00180A4D" w:rsidRPr="00870941" w:rsidRDefault="00180A4D" w:rsidP="0087094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BA59B8" w:rsidRPr="00870941" w:rsidRDefault="00BA59B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870941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BA59B8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7E660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7F14A9" w:rsidRDefault="00870941" w:rsidP="0087094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рективи </w:t>
            </w:r>
            <w:r w:rsidRPr="006668E8">
              <w:rPr>
                <w:szCs w:val="28"/>
                <w:lang w:val="uk-UA"/>
              </w:rPr>
              <w:t>ЗВВПШ при ЦК КПРС</w:t>
            </w:r>
            <w:r>
              <w:rPr>
                <w:szCs w:val="28"/>
                <w:lang w:val="uk-UA"/>
              </w:rPr>
              <w:t xml:space="preserve"> та </w:t>
            </w:r>
            <w:r>
              <w:rPr>
                <w:szCs w:val="28"/>
                <w:lang w:val="uk-UA"/>
              </w:rPr>
              <w:lastRenderedPageBreak/>
              <w:t>Українського відділення з питань прийому слухачів та навчальної роботи</w:t>
            </w:r>
          </w:p>
          <w:p w:rsidR="00870941" w:rsidRPr="00870941" w:rsidRDefault="00870941" w:rsidP="0087094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BA59B8" w:rsidRPr="00870941" w:rsidRDefault="0087094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10 січня – 21 </w:t>
            </w:r>
            <w:r>
              <w:rPr>
                <w:szCs w:val="28"/>
                <w:lang w:val="uk-UA"/>
              </w:rPr>
              <w:lastRenderedPageBreak/>
              <w:t>грудня 1948</w:t>
            </w:r>
          </w:p>
        </w:tc>
        <w:tc>
          <w:tcPr>
            <w:tcW w:w="850" w:type="dxa"/>
          </w:tcPr>
          <w:p w:rsidR="007F14A9" w:rsidRPr="00870941" w:rsidRDefault="0087094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63</w:t>
            </w: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870941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7E660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7F14A9" w:rsidRDefault="00870941" w:rsidP="00BA59B8">
            <w:pPr>
              <w:jc w:val="both"/>
              <w:rPr>
                <w:szCs w:val="28"/>
                <w:lang w:val="uk-UA"/>
              </w:rPr>
            </w:pPr>
            <w:r w:rsidRPr="006668E8">
              <w:rPr>
                <w:szCs w:val="28"/>
                <w:lang w:val="uk-UA"/>
              </w:rPr>
              <w:t>Листування ЗВВПШ при ЦК КПРС з Українським відділенням з питань навчальної роботи та складу викладачів</w:t>
            </w:r>
          </w:p>
          <w:p w:rsidR="00870941" w:rsidRPr="00870941" w:rsidRDefault="00870941" w:rsidP="00BA59B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BA59B8" w:rsidRPr="00870941" w:rsidRDefault="00870941" w:rsidP="008709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 січня – 03 грудня 1948</w:t>
            </w:r>
          </w:p>
        </w:tc>
        <w:tc>
          <w:tcPr>
            <w:tcW w:w="850" w:type="dxa"/>
          </w:tcPr>
          <w:p w:rsidR="007F14A9" w:rsidRPr="00870941" w:rsidRDefault="0087094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3</w:t>
            </w:r>
          </w:p>
        </w:tc>
        <w:tc>
          <w:tcPr>
            <w:tcW w:w="890" w:type="dxa"/>
            <w:gridSpan w:val="3"/>
          </w:tcPr>
          <w:p w:rsidR="007F14A9" w:rsidRPr="0063586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870941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7E6605" w:rsidRDefault="007F14A9" w:rsidP="00870941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BA59B8" w:rsidRDefault="00870941" w:rsidP="00870941">
            <w:pPr>
              <w:jc w:val="center"/>
              <w:rPr>
                <w:b/>
                <w:szCs w:val="28"/>
                <w:lang w:val="uk-UA"/>
              </w:rPr>
            </w:pPr>
            <w:r w:rsidRPr="006668E8">
              <w:rPr>
                <w:b/>
                <w:szCs w:val="28"/>
                <w:lang w:val="uk-UA"/>
              </w:rPr>
              <w:t>194</w:t>
            </w:r>
            <w:r>
              <w:rPr>
                <w:b/>
                <w:szCs w:val="28"/>
                <w:lang w:val="uk-UA"/>
              </w:rPr>
              <w:t>9</w:t>
            </w:r>
            <w:r w:rsidRPr="006668E8">
              <w:rPr>
                <w:b/>
                <w:szCs w:val="28"/>
                <w:lang w:val="uk-UA"/>
              </w:rPr>
              <w:t xml:space="preserve"> рік</w:t>
            </w:r>
          </w:p>
          <w:p w:rsidR="00180A4D" w:rsidRPr="00870941" w:rsidRDefault="00180A4D" w:rsidP="0087094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Pr="00870941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870941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7F14A9" w:rsidRPr="0063586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870941" w:rsidRPr="00870941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870941" w:rsidRPr="007E6605" w:rsidRDefault="0087094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870941" w:rsidRDefault="00870941" w:rsidP="00EA686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рективи </w:t>
            </w:r>
            <w:r w:rsidRPr="006668E8">
              <w:rPr>
                <w:szCs w:val="28"/>
                <w:lang w:val="uk-UA"/>
              </w:rPr>
              <w:t>ЗВВПШ при ЦК КПРС</w:t>
            </w:r>
            <w:r>
              <w:rPr>
                <w:szCs w:val="28"/>
                <w:lang w:val="uk-UA"/>
              </w:rPr>
              <w:t xml:space="preserve"> та Українського відділення з питань прийому слухачів заочної форми навчання та навчальної роботи</w:t>
            </w:r>
          </w:p>
          <w:p w:rsidR="00870941" w:rsidRPr="00870941" w:rsidRDefault="00870941" w:rsidP="00EA6860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870941" w:rsidRPr="00870941" w:rsidRDefault="00870941" w:rsidP="008709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 січня – 22 грудня 1949</w:t>
            </w:r>
          </w:p>
        </w:tc>
        <w:tc>
          <w:tcPr>
            <w:tcW w:w="850" w:type="dxa"/>
          </w:tcPr>
          <w:p w:rsidR="00870941" w:rsidRPr="00870941" w:rsidRDefault="0087094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2</w:t>
            </w:r>
          </w:p>
        </w:tc>
        <w:tc>
          <w:tcPr>
            <w:tcW w:w="890" w:type="dxa"/>
            <w:gridSpan w:val="3"/>
          </w:tcPr>
          <w:p w:rsidR="00870941" w:rsidRPr="00635869" w:rsidRDefault="0087094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870941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870941" w:rsidRPr="007E6605" w:rsidRDefault="0087094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870941" w:rsidRDefault="00870941" w:rsidP="00EA6860">
            <w:pPr>
              <w:jc w:val="both"/>
              <w:rPr>
                <w:szCs w:val="28"/>
                <w:lang w:val="uk-UA"/>
              </w:rPr>
            </w:pPr>
            <w:r w:rsidRPr="006668E8">
              <w:rPr>
                <w:szCs w:val="28"/>
                <w:lang w:val="uk-UA"/>
              </w:rPr>
              <w:t>Листування ЗВВПШ при ЦК КПРС з Українським відділенням з питань навчальної роботи та складу викладачів</w:t>
            </w:r>
          </w:p>
          <w:p w:rsidR="00870941" w:rsidRPr="00870941" w:rsidRDefault="00870941" w:rsidP="00EA6860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870941" w:rsidRPr="00870941" w:rsidRDefault="00870941" w:rsidP="0087094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8 лютого </w:t>
            </w:r>
            <w:proofErr w:type="spellStart"/>
            <w:r>
              <w:rPr>
                <w:szCs w:val="28"/>
                <w:lang w:val="uk-UA"/>
              </w:rPr>
              <w:t>–грудень</w:t>
            </w:r>
            <w:proofErr w:type="spellEnd"/>
            <w:r>
              <w:rPr>
                <w:szCs w:val="28"/>
                <w:lang w:val="uk-UA"/>
              </w:rPr>
              <w:t xml:space="preserve"> 1949</w:t>
            </w:r>
          </w:p>
        </w:tc>
        <w:tc>
          <w:tcPr>
            <w:tcW w:w="850" w:type="dxa"/>
          </w:tcPr>
          <w:p w:rsidR="00870941" w:rsidRPr="00870941" w:rsidRDefault="0087094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7</w:t>
            </w:r>
          </w:p>
        </w:tc>
        <w:tc>
          <w:tcPr>
            <w:tcW w:w="890" w:type="dxa"/>
            <w:gridSpan w:val="3"/>
          </w:tcPr>
          <w:p w:rsidR="00870941" w:rsidRPr="00DA6F79" w:rsidRDefault="0087094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7E660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BA59B8" w:rsidRDefault="00870941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омості щодо складу </w:t>
            </w:r>
            <w:r w:rsidR="0084063C">
              <w:rPr>
                <w:szCs w:val="28"/>
                <w:lang w:val="uk-UA"/>
              </w:rPr>
              <w:t>слух</w:t>
            </w:r>
            <w:r>
              <w:rPr>
                <w:szCs w:val="28"/>
                <w:lang w:val="uk-UA"/>
              </w:rPr>
              <w:t>ачів та успішності</w:t>
            </w:r>
            <w:r w:rsidR="00342A5C">
              <w:rPr>
                <w:szCs w:val="28"/>
                <w:lang w:val="uk-UA"/>
              </w:rPr>
              <w:t xml:space="preserve"> за 1949 рік</w:t>
            </w:r>
          </w:p>
          <w:p w:rsidR="00110AE6" w:rsidRPr="00870941" w:rsidRDefault="00110AE6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Pr="00870941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870941" w:rsidRDefault="00342A5C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1</w:t>
            </w: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110AE6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BA59B8" w:rsidRDefault="00110AE6" w:rsidP="00110AE6">
            <w:pPr>
              <w:jc w:val="center"/>
              <w:rPr>
                <w:b/>
                <w:szCs w:val="28"/>
                <w:lang w:val="uk-UA"/>
              </w:rPr>
            </w:pPr>
            <w:r w:rsidRPr="006668E8">
              <w:rPr>
                <w:b/>
                <w:szCs w:val="28"/>
                <w:lang w:val="uk-UA"/>
              </w:rPr>
              <w:t>19</w:t>
            </w:r>
            <w:r>
              <w:rPr>
                <w:b/>
                <w:szCs w:val="28"/>
                <w:lang w:val="uk-UA"/>
              </w:rPr>
              <w:t>50</w:t>
            </w:r>
            <w:r w:rsidRPr="006668E8">
              <w:rPr>
                <w:b/>
                <w:szCs w:val="28"/>
                <w:lang w:val="uk-UA"/>
              </w:rPr>
              <w:t xml:space="preserve"> рік</w:t>
            </w:r>
          </w:p>
          <w:p w:rsidR="00180A4D" w:rsidRPr="00870941" w:rsidRDefault="00180A4D" w:rsidP="00110AE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Pr="00870941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870941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342A5C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342A5C" w:rsidRPr="00A03245" w:rsidRDefault="00342A5C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42A5C" w:rsidRDefault="00342A5C" w:rsidP="00EA686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рективи </w:t>
            </w:r>
            <w:r w:rsidRPr="006668E8">
              <w:rPr>
                <w:szCs w:val="28"/>
                <w:lang w:val="uk-UA"/>
              </w:rPr>
              <w:t>ЗВВПШ при ЦК КПРС</w:t>
            </w:r>
            <w:r>
              <w:rPr>
                <w:szCs w:val="28"/>
                <w:lang w:val="uk-UA"/>
              </w:rPr>
              <w:t xml:space="preserve"> та Українського відділення з питань прийому слухачів та навчальної роботи</w:t>
            </w:r>
          </w:p>
          <w:p w:rsidR="00342A5C" w:rsidRPr="00870941" w:rsidRDefault="00342A5C" w:rsidP="00EA6860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42A5C" w:rsidRPr="00870941" w:rsidRDefault="00342A5C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6 січня </w:t>
            </w:r>
            <w:r w:rsidR="0084063C">
              <w:rPr>
                <w:szCs w:val="28"/>
                <w:lang w:val="uk-UA"/>
              </w:rPr>
              <w:t>–</w:t>
            </w:r>
            <w:r>
              <w:rPr>
                <w:szCs w:val="28"/>
                <w:lang w:val="uk-UA"/>
              </w:rPr>
              <w:t xml:space="preserve"> </w:t>
            </w:r>
            <w:r w:rsidR="0084063C">
              <w:rPr>
                <w:szCs w:val="28"/>
                <w:lang w:val="uk-UA"/>
              </w:rPr>
              <w:t>25 грудня 1950</w:t>
            </w:r>
          </w:p>
        </w:tc>
        <w:tc>
          <w:tcPr>
            <w:tcW w:w="850" w:type="dxa"/>
          </w:tcPr>
          <w:p w:rsidR="00342A5C" w:rsidRPr="00870941" w:rsidRDefault="0084063C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1</w:t>
            </w:r>
          </w:p>
        </w:tc>
        <w:tc>
          <w:tcPr>
            <w:tcW w:w="890" w:type="dxa"/>
            <w:gridSpan w:val="3"/>
          </w:tcPr>
          <w:p w:rsidR="00342A5C" w:rsidRPr="00DA6F79" w:rsidRDefault="00342A5C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342A5C" w:rsidRPr="00342A5C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342A5C" w:rsidRPr="00A03245" w:rsidRDefault="00342A5C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42A5C" w:rsidRDefault="00342A5C" w:rsidP="00EA6860">
            <w:pPr>
              <w:jc w:val="both"/>
              <w:rPr>
                <w:szCs w:val="28"/>
                <w:lang w:val="uk-UA"/>
              </w:rPr>
            </w:pPr>
            <w:r w:rsidRPr="006668E8">
              <w:rPr>
                <w:szCs w:val="28"/>
                <w:lang w:val="uk-UA"/>
              </w:rPr>
              <w:t xml:space="preserve">Листування ЗВВПШ при ЦК КПРС з Українським відділенням </w:t>
            </w:r>
            <w:r w:rsidR="0084063C">
              <w:rPr>
                <w:szCs w:val="28"/>
                <w:lang w:val="uk-UA"/>
              </w:rPr>
              <w:t>щодо</w:t>
            </w:r>
            <w:r w:rsidRPr="006668E8">
              <w:rPr>
                <w:szCs w:val="28"/>
                <w:lang w:val="uk-UA"/>
              </w:rPr>
              <w:t xml:space="preserve"> навчальної роботи</w:t>
            </w:r>
            <w:r w:rsidR="0084063C">
              <w:rPr>
                <w:szCs w:val="28"/>
                <w:lang w:val="uk-UA"/>
              </w:rPr>
              <w:t xml:space="preserve">, </w:t>
            </w:r>
            <w:r w:rsidRPr="006668E8">
              <w:rPr>
                <w:szCs w:val="28"/>
                <w:lang w:val="uk-UA"/>
              </w:rPr>
              <w:t xml:space="preserve">складу </w:t>
            </w:r>
            <w:r w:rsidR="0084063C">
              <w:rPr>
                <w:szCs w:val="28"/>
                <w:lang w:val="uk-UA"/>
              </w:rPr>
              <w:t xml:space="preserve">слухачів та позаштатних </w:t>
            </w:r>
            <w:r w:rsidRPr="006668E8">
              <w:rPr>
                <w:szCs w:val="28"/>
                <w:lang w:val="uk-UA"/>
              </w:rPr>
              <w:t>викладачів</w:t>
            </w:r>
          </w:p>
          <w:p w:rsidR="00342A5C" w:rsidRPr="00870941" w:rsidRDefault="00342A5C" w:rsidP="00EA6860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42A5C" w:rsidRPr="00870941" w:rsidRDefault="0084063C" w:rsidP="0084063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4 січня – 29 грудня 1950</w:t>
            </w:r>
          </w:p>
        </w:tc>
        <w:tc>
          <w:tcPr>
            <w:tcW w:w="850" w:type="dxa"/>
          </w:tcPr>
          <w:p w:rsidR="00342A5C" w:rsidRPr="00870941" w:rsidRDefault="0084063C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6</w:t>
            </w:r>
          </w:p>
        </w:tc>
        <w:tc>
          <w:tcPr>
            <w:tcW w:w="890" w:type="dxa"/>
            <w:gridSpan w:val="3"/>
          </w:tcPr>
          <w:p w:rsidR="00342A5C" w:rsidRPr="00DA6F79" w:rsidRDefault="00342A5C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42A5C" w:rsidRDefault="00342A5C" w:rsidP="00342A5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омості щодо складу </w:t>
            </w:r>
            <w:r w:rsidR="0084063C">
              <w:rPr>
                <w:szCs w:val="28"/>
                <w:lang w:val="uk-UA"/>
              </w:rPr>
              <w:t>слух</w:t>
            </w:r>
            <w:r>
              <w:rPr>
                <w:szCs w:val="28"/>
                <w:lang w:val="uk-UA"/>
              </w:rPr>
              <w:t>ачів та успішності за 19</w:t>
            </w:r>
            <w:r w:rsidR="0084063C">
              <w:rPr>
                <w:szCs w:val="28"/>
                <w:lang w:val="uk-UA"/>
              </w:rPr>
              <w:t>50</w:t>
            </w:r>
            <w:r>
              <w:rPr>
                <w:szCs w:val="28"/>
                <w:lang w:val="uk-UA"/>
              </w:rPr>
              <w:t xml:space="preserve"> рік</w:t>
            </w:r>
          </w:p>
          <w:p w:rsidR="00BA59B8" w:rsidRPr="00870941" w:rsidRDefault="00BA59B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Pr="00870941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870941" w:rsidRDefault="0084063C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7</w:t>
            </w: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180A4D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180A4D" w:rsidRPr="00A03245" w:rsidRDefault="00180A4D" w:rsidP="00180A4D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180A4D" w:rsidRDefault="00180A4D" w:rsidP="00180A4D">
            <w:pPr>
              <w:jc w:val="center"/>
              <w:rPr>
                <w:b/>
                <w:szCs w:val="28"/>
                <w:lang w:val="uk-UA"/>
              </w:rPr>
            </w:pPr>
            <w:r w:rsidRPr="00870941">
              <w:rPr>
                <w:b/>
                <w:szCs w:val="28"/>
                <w:lang w:val="uk-UA"/>
              </w:rPr>
              <w:t>19</w:t>
            </w:r>
            <w:r w:rsidR="00D73A06">
              <w:rPr>
                <w:b/>
                <w:szCs w:val="28"/>
                <w:lang w:val="uk-UA"/>
              </w:rPr>
              <w:t>51</w:t>
            </w:r>
            <w:r w:rsidRPr="00870941">
              <w:rPr>
                <w:b/>
                <w:szCs w:val="28"/>
                <w:lang w:val="uk-UA"/>
              </w:rPr>
              <w:t xml:space="preserve"> рік</w:t>
            </w:r>
          </w:p>
          <w:p w:rsidR="00D73A06" w:rsidRPr="00180A4D" w:rsidRDefault="00D73A06" w:rsidP="00180A4D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180A4D" w:rsidRPr="00870941" w:rsidRDefault="00180A4D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80A4D" w:rsidRDefault="00180A4D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180A4D" w:rsidRPr="00DA6F79" w:rsidRDefault="00180A4D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180A4D" w:rsidRDefault="00180A4D" w:rsidP="00180A4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рективи </w:t>
            </w:r>
            <w:r w:rsidRPr="006668E8">
              <w:rPr>
                <w:szCs w:val="28"/>
                <w:lang w:val="uk-UA"/>
              </w:rPr>
              <w:t>ЗВВПШ при ЦК КПРС</w:t>
            </w:r>
            <w:r>
              <w:rPr>
                <w:szCs w:val="28"/>
                <w:lang w:val="uk-UA"/>
              </w:rPr>
              <w:t xml:space="preserve"> та Українського відділення з питань прийому слухачів та навчальної роботи</w:t>
            </w:r>
          </w:p>
          <w:p w:rsidR="00BA59B8" w:rsidRPr="00870941" w:rsidRDefault="00BA59B8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Pr="00870941" w:rsidRDefault="00D73A0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 січня – 29 грудня 1951</w:t>
            </w:r>
          </w:p>
        </w:tc>
        <w:tc>
          <w:tcPr>
            <w:tcW w:w="850" w:type="dxa"/>
          </w:tcPr>
          <w:p w:rsidR="007F14A9" w:rsidRPr="00870941" w:rsidRDefault="00D73A0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4</w:t>
            </w: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BE6722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BE6722" w:rsidRPr="00870941" w:rsidRDefault="00BE6722" w:rsidP="00BE6722">
            <w:pPr>
              <w:jc w:val="both"/>
              <w:rPr>
                <w:b/>
                <w:szCs w:val="28"/>
                <w:lang w:val="uk-UA"/>
              </w:rPr>
            </w:pPr>
            <w:r w:rsidRPr="006668E8">
              <w:rPr>
                <w:szCs w:val="28"/>
                <w:lang w:val="uk-UA"/>
              </w:rPr>
              <w:t xml:space="preserve">Листування ЗВВПШ при ЦК КПРС з Українським відділенням </w:t>
            </w:r>
            <w:r>
              <w:rPr>
                <w:szCs w:val="28"/>
                <w:lang w:val="uk-UA"/>
              </w:rPr>
              <w:t xml:space="preserve">щодо прийому </w:t>
            </w:r>
            <w:r>
              <w:rPr>
                <w:szCs w:val="28"/>
                <w:lang w:val="uk-UA"/>
              </w:rPr>
              <w:lastRenderedPageBreak/>
              <w:t>слухачів та навчальної роботи</w:t>
            </w:r>
          </w:p>
          <w:p w:rsidR="007F14A9" w:rsidRPr="00870941" w:rsidRDefault="007F14A9" w:rsidP="00BA59B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BA59B8" w:rsidRPr="00870941" w:rsidRDefault="00D73A0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04 січня – 04 грудня 1951</w:t>
            </w:r>
          </w:p>
        </w:tc>
        <w:tc>
          <w:tcPr>
            <w:tcW w:w="850" w:type="dxa"/>
          </w:tcPr>
          <w:p w:rsidR="007F14A9" w:rsidRPr="00870941" w:rsidRDefault="00D73A0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8</w:t>
            </w: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BE6722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BA59B8" w:rsidRDefault="00D73A06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омості щодо складу слухачів та успішності за 1951 рік</w:t>
            </w:r>
          </w:p>
          <w:p w:rsidR="00D73A06" w:rsidRPr="00870941" w:rsidRDefault="00D73A06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Pr="00870941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870941" w:rsidRDefault="00D73A0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6</w:t>
            </w:r>
          </w:p>
        </w:tc>
        <w:tc>
          <w:tcPr>
            <w:tcW w:w="890" w:type="dxa"/>
            <w:gridSpan w:val="3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B039D1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ind w:left="360" w:hanging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7F14A9" w:rsidRPr="00570C88" w:rsidRDefault="007F14A9" w:rsidP="0089530B">
            <w:pPr>
              <w:jc w:val="center"/>
              <w:rPr>
                <w:b/>
                <w:szCs w:val="28"/>
                <w:lang w:val="uk-UA"/>
              </w:rPr>
            </w:pPr>
            <w:r w:rsidRPr="00570C88">
              <w:rPr>
                <w:b/>
                <w:szCs w:val="28"/>
                <w:lang w:val="uk-UA"/>
              </w:rPr>
              <w:t>19</w:t>
            </w:r>
            <w:r w:rsidR="00651572" w:rsidRPr="00570C88">
              <w:rPr>
                <w:b/>
                <w:szCs w:val="28"/>
                <w:lang w:val="uk-UA"/>
              </w:rPr>
              <w:t>52</w:t>
            </w:r>
            <w:r w:rsidRPr="00570C88">
              <w:rPr>
                <w:b/>
                <w:szCs w:val="28"/>
                <w:lang w:val="uk-UA"/>
              </w:rPr>
              <w:t xml:space="preserve"> рік</w:t>
            </w:r>
          </w:p>
          <w:p w:rsidR="00BA59B8" w:rsidRPr="00651572" w:rsidRDefault="00BA59B8" w:rsidP="0089530B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Pr="00651572" w:rsidRDefault="007F14A9" w:rsidP="0089530B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850" w:type="dxa"/>
          </w:tcPr>
          <w:p w:rsidR="007F14A9" w:rsidRPr="00870941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7F14A9" w:rsidRPr="00B039D1" w:rsidRDefault="007F14A9" w:rsidP="0089530B">
            <w:pPr>
              <w:jc w:val="center"/>
              <w:rPr>
                <w:lang w:val="uk-UA"/>
              </w:rPr>
            </w:pPr>
          </w:p>
        </w:tc>
      </w:tr>
      <w:tr w:rsidR="007F14A9" w:rsidRPr="00651572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651572" w:rsidRDefault="00651572" w:rsidP="0065157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рективи </w:t>
            </w:r>
            <w:r w:rsidR="00085126">
              <w:rPr>
                <w:szCs w:val="28"/>
                <w:lang w:val="uk-UA"/>
              </w:rPr>
              <w:t xml:space="preserve">ЦК </w:t>
            </w:r>
            <w:proofErr w:type="spellStart"/>
            <w:r w:rsidR="00085126">
              <w:rPr>
                <w:szCs w:val="28"/>
                <w:lang w:val="uk-UA"/>
              </w:rPr>
              <w:t>КП</w:t>
            </w:r>
            <w:proofErr w:type="spellEnd"/>
            <w:r w:rsidR="00085126">
              <w:rPr>
                <w:szCs w:val="28"/>
                <w:lang w:val="uk-UA"/>
              </w:rPr>
              <w:t xml:space="preserve"> України та</w:t>
            </w:r>
            <w:r w:rsidR="00085126" w:rsidRPr="006668E8">
              <w:rPr>
                <w:szCs w:val="28"/>
                <w:lang w:val="uk-UA"/>
              </w:rPr>
              <w:t xml:space="preserve"> </w:t>
            </w:r>
            <w:r w:rsidRPr="006668E8">
              <w:rPr>
                <w:szCs w:val="28"/>
                <w:lang w:val="uk-UA"/>
              </w:rPr>
              <w:t>ЗВВПШ при ЦК КПРС</w:t>
            </w:r>
            <w:r w:rsidR="00085126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листування щодо навчальної роботи та затвердження позаштатних викладачів</w:t>
            </w:r>
          </w:p>
          <w:p w:rsidR="007F14A9" w:rsidRPr="00651572" w:rsidRDefault="007F14A9" w:rsidP="002D3675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D3675" w:rsidRPr="00651572" w:rsidRDefault="0065157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 січня – 25 грудня 1952</w:t>
            </w:r>
          </w:p>
        </w:tc>
        <w:tc>
          <w:tcPr>
            <w:tcW w:w="850" w:type="dxa"/>
          </w:tcPr>
          <w:p w:rsidR="007F14A9" w:rsidRPr="00651572" w:rsidRDefault="0065157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6</w:t>
            </w: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51572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2D3675" w:rsidRPr="00651572" w:rsidRDefault="000E5859" w:rsidP="002D367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чні вказівки та навчальні плани</w:t>
            </w:r>
          </w:p>
        </w:tc>
        <w:tc>
          <w:tcPr>
            <w:tcW w:w="2268" w:type="dxa"/>
            <w:gridSpan w:val="2"/>
          </w:tcPr>
          <w:p w:rsidR="007F14A9" w:rsidRPr="00651572" w:rsidRDefault="000E585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 січня – 01 жовтня 1952</w:t>
            </w:r>
          </w:p>
        </w:tc>
        <w:tc>
          <w:tcPr>
            <w:tcW w:w="850" w:type="dxa"/>
          </w:tcPr>
          <w:p w:rsidR="007F14A9" w:rsidRPr="00651572" w:rsidRDefault="000E585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6</w:t>
            </w: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51572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0E5859" w:rsidRDefault="000E5859" w:rsidP="000E585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омості щодо складу слухачів та успішності за 1952 рік</w:t>
            </w:r>
          </w:p>
          <w:p w:rsidR="002D3675" w:rsidRPr="00651572" w:rsidRDefault="002D3675" w:rsidP="002D3675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Pr="00651572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651572" w:rsidRDefault="000E585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7</w:t>
            </w: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51572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191E6D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DB7EC9" w:rsidRDefault="00191E6D" w:rsidP="00191E6D">
            <w:pPr>
              <w:jc w:val="center"/>
              <w:rPr>
                <w:b/>
                <w:szCs w:val="28"/>
                <w:lang w:val="uk-UA"/>
              </w:rPr>
            </w:pPr>
            <w:r w:rsidRPr="00870941">
              <w:rPr>
                <w:b/>
                <w:szCs w:val="28"/>
                <w:lang w:val="uk-UA"/>
              </w:rPr>
              <w:t>19</w:t>
            </w:r>
            <w:r>
              <w:rPr>
                <w:b/>
                <w:szCs w:val="28"/>
                <w:lang w:val="uk-UA"/>
              </w:rPr>
              <w:t>53</w:t>
            </w:r>
            <w:r w:rsidRPr="00870941">
              <w:rPr>
                <w:b/>
                <w:szCs w:val="28"/>
                <w:lang w:val="uk-UA"/>
              </w:rPr>
              <w:t xml:space="preserve"> рік</w:t>
            </w:r>
          </w:p>
          <w:p w:rsidR="00191E6D" w:rsidRPr="00191E6D" w:rsidRDefault="00191E6D" w:rsidP="00191E6D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Pr="00651572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651572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7F14A9" w:rsidRPr="00DA6F79" w:rsidRDefault="007F14A9" w:rsidP="002D3675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51572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42EAE" w:rsidRDefault="00C42EAE" w:rsidP="00C42EA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рективи </w:t>
            </w:r>
            <w:r w:rsidR="00085126">
              <w:rPr>
                <w:szCs w:val="28"/>
                <w:lang w:val="uk-UA"/>
              </w:rPr>
              <w:t xml:space="preserve">ЦК </w:t>
            </w:r>
            <w:proofErr w:type="spellStart"/>
            <w:r w:rsidR="00085126">
              <w:rPr>
                <w:szCs w:val="28"/>
                <w:lang w:val="uk-UA"/>
              </w:rPr>
              <w:t>КП</w:t>
            </w:r>
            <w:proofErr w:type="spellEnd"/>
            <w:r w:rsidR="00085126">
              <w:rPr>
                <w:szCs w:val="28"/>
                <w:lang w:val="uk-UA"/>
              </w:rPr>
              <w:t xml:space="preserve"> України та</w:t>
            </w:r>
            <w:r w:rsidR="00085126" w:rsidRPr="006668E8">
              <w:rPr>
                <w:szCs w:val="28"/>
                <w:lang w:val="uk-UA"/>
              </w:rPr>
              <w:t xml:space="preserve"> </w:t>
            </w:r>
            <w:r w:rsidRPr="006668E8">
              <w:rPr>
                <w:szCs w:val="28"/>
                <w:lang w:val="uk-UA"/>
              </w:rPr>
              <w:t>ЗВВПШ при ЦК КПРС</w:t>
            </w:r>
            <w:r>
              <w:rPr>
                <w:szCs w:val="28"/>
                <w:lang w:val="uk-UA"/>
              </w:rPr>
              <w:t xml:space="preserve"> та листування щодо навчальної роботи та затвердження позаштатних викладачів</w:t>
            </w:r>
          </w:p>
          <w:p w:rsidR="00A66B0C" w:rsidRPr="00651572" w:rsidRDefault="00A66B0C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Pr="00651572" w:rsidRDefault="00C42EA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3 січня – 29 </w:t>
            </w:r>
            <w:r w:rsidR="00390869">
              <w:rPr>
                <w:szCs w:val="28"/>
                <w:lang w:val="uk-UA"/>
              </w:rPr>
              <w:t>грудня 1953</w:t>
            </w:r>
          </w:p>
        </w:tc>
        <w:tc>
          <w:tcPr>
            <w:tcW w:w="850" w:type="dxa"/>
          </w:tcPr>
          <w:p w:rsidR="007F14A9" w:rsidRPr="00651572" w:rsidRDefault="00570C88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4</w:t>
            </w: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51572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A66B0C" w:rsidRPr="00651572" w:rsidRDefault="0061062A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чні вказівки та учбові плати</w:t>
            </w:r>
          </w:p>
        </w:tc>
        <w:tc>
          <w:tcPr>
            <w:tcW w:w="2268" w:type="dxa"/>
            <w:gridSpan w:val="2"/>
          </w:tcPr>
          <w:p w:rsidR="007F14A9" w:rsidRDefault="0061062A" w:rsidP="0061062A">
            <w:pPr>
              <w:ind w:left="-107" w:right="-10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7 січня – 15 листопада 1953</w:t>
            </w:r>
          </w:p>
          <w:p w:rsidR="00570C88" w:rsidRPr="00651572" w:rsidRDefault="00570C88" w:rsidP="0061062A">
            <w:pPr>
              <w:ind w:left="-107" w:right="-109"/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651572" w:rsidRDefault="0061062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9</w:t>
            </w: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192E1B" w:rsidRDefault="00192E1B" w:rsidP="00192E1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омості щодо складу слухачів та успішності за 1953 рік</w:t>
            </w:r>
          </w:p>
          <w:p w:rsidR="00A66B0C" w:rsidRPr="0061062A" w:rsidRDefault="00A66B0C" w:rsidP="00A66B0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Pr="0061062A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61062A" w:rsidRDefault="00192E1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8</w:t>
            </w: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192E1B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192E1B" w:rsidRPr="00A03245" w:rsidRDefault="00192E1B" w:rsidP="00192E1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192E1B" w:rsidRDefault="00192E1B" w:rsidP="00192E1B">
            <w:pPr>
              <w:jc w:val="center"/>
              <w:rPr>
                <w:b/>
                <w:szCs w:val="28"/>
                <w:lang w:val="uk-UA"/>
              </w:rPr>
            </w:pPr>
            <w:r w:rsidRPr="00870941">
              <w:rPr>
                <w:b/>
                <w:szCs w:val="28"/>
                <w:lang w:val="uk-UA"/>
              </w:rPr>
              <w:t>19</w:t>
            </w:r>
            <w:r>
              <w:rPr>
                <w:b/>
                <w:szCs w:val="28"/>
                <w:lang w:val="uk-UA"/>
              </w:rPr>
              <w:t>54</w:t>
            </w:r>
            <w:r w:rsidRPr="00870941">
              <w:rPr>
                <w:b/>
                <w:szCs w:val="28"/>
                <w:lang w:val="uk-UA"/>
              </w:rPr>
              <w:t xml:space="preserve"> рік</w:t>
            </w:r>
          </w:p>
          <w:p w:rsidR="00192E1B" w:rsidRDefault="00192E1B" w:rsidP="00192E1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192E1B" w:rsidRPr="0061062A" w:rsidRDefault="00192E1B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92E1B" w:rsidRDefault="00192E1B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192E1B" w:rsidRPr="00DA6F79" w:rsidRDefault="00192E1B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192E1B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192E1B" w:rsidRDefault="00192E1B" w:rsidP="00192E1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рективи </w:t>
            </w:r>
            <w:r w:rsidRPr="006668E8">
              <w:rPr>
                <w:szCs w:val="28"/>
                <w:lang w:val="uk-UA"/>
              </w:rPr>
              <w:t>ЗВВПШ при ЦК КПРС</w:t>
            </w:r>
            <w:r>
              <w:rPr>
                <w:szCs w:val="28"/>
                <w:lang w:val="uk-UA"/>
              </w:rPr>
              <w:t xml:space="preserve"> та Українського відділення, листування з ними щодо навчальної роботи</w:t>
            </w:r>
          </w:p>
          <w:p w:rsidR="00A66B0C" w:rsidRPr="0061062A" w:rsidRDefault="00A66B0C" w:rsidP="00A66B0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Pr="0061062A" w:rsidRDefault="00192E1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9 січня 1954 – 13 липня 1955</w:t>
            </w:r>
          </w:p>
        </w:tc>
        <w:tc>
          <w:tcPr>
            <w:tcW w:w="850" w:type="dxa"/>
          </w:tcPr>
          <w:p w:rsidR="007F14A9" w:rsidRPr="0061062A" w:rsidRDefault="00192E1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3</w:t>
            </w:r>
          </w:p>
        </w:tc>
        <w:tc>
          <w:tcPr>
            <w:tcW w:w="89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3586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A66B0C" w:rsidRPr="0061062A" w:rsidRDefault="00192E1B" w:rsidP="004832E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Листування з </w:t>
            </w:r>
            <w:proofErr w:type="spellStart"/>
            <w:r>
              <w:rPr>
                <w:szCs w:val="28"/>
                <w:lang w:val="uk-UA"/>
              </w:rPr>
              <w:t>парторганами</w:t>
            </w:r>
            <w:proofErr w:type="spellEnd"/>
            <w:r>
              <w:rPr>
                <w:szCs w:val="28"/>
                <w:lang w:val="uk-UA"/>
              </w:rPr>
              <w:t xml:space="preserve"> щодо виконання слухачами </w:t>
            </w:r>
            <w:r w:rsidR="004832E2">
              <w:rPr>
                <w:szCs w:val="28"/>
                <w:lang w:val="uk-UA"/>
              </w:rPr>
              <w:t>навчального</w:t>
            </w:r>
            <w:r>
              <w:rPr>
                <w:szCs w:val="28"/>
                <w:lang w:val="uk-UA"/>
              </w:rPr>
              <w:t xml:space="preserve"> плану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на 1954/55 навчальний рік</w:t>
            </w:r>
          </w:p>
        </w:tc>
        <w:tc>
          <w:tcPr>
            <w:tcW w:w="2268" w:type="dxa"/>
            <w:gridSpan w:val="2"/>
          </w:tcPr>
          <w:p w:rsidR="007F14A9" w:rsidRDefault="00F3339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7 серпня 1954 – 16 березня 1955</w:t>
            </w:r>
          </w:p>
          <w:p w:rsidR="004832E2" w:rsidRPr="0061062A" w:rsidRDefault="004832E2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61062A" w:rsidRDefault="00F3339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890" w:type="dxa"/>
            <w:gridSpan w:val="3"/>
          </w:tcPr>
          <w:p w:rsidR="007F14A9" w:rsidRPr="0063586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3586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A66B0C" w:rsidRDefault="00F3339D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Листування зі слухачами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при ЦК КПРС з питань виконання </w:t>
            </w:r>
            <w:r w:rsidR="004832E2">
              <w:rPr>
                <w:szCs w:val="28"/>
                <w:lang w:val="uk-UA"/>
              </w:rPr>
              <w:t>навчальн</w:t>
            </w:r>
            <w:r>
              <w:rPr>
                <w:szCs w:val="28"/>
                <w:lang w:val="uk-UA"/>
              </w:rPr>
              <w:t>ого плану</w:t>
            </w:r>
          </w:p>
          <w:p w:rsidR="00F3339D" w:rsidRPr="0061062A" w:rsidRDefault="00F3339D" w:rsidP="00A66B0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Default="004832E2" w:rsidP="004832E2">
            <w:pPr>
              <w:ind w:left="-10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4 січня 1954 – 04 липня 1955</w:t>
            </w:r>
          </w:p>
          <w:p w:rsidR="004832E2" w:rsidRPr="0061062A" w:rsidRDefault="004832E2" w:rsidP="004832E2">
            <w:pPr>
              <w:ind w:left="-107"/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61062A" w:rsidRDefault="004832E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5</w:t>
            </w:r>
          </w:p>
        </w:tc>
        <w:tc>
          <w:tcPr>
            <w:tcW w:w="890" w:type="dxa"/>
            <w:gridSpan w:val="3"/>
          </w:tcPr>
          <w:p w:rsidR="007F14A9" w:rsidRPr="0063586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3586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4832E2" w:rsidRDefault="004832E2" w:rsidP="004832E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омості щодо складу слухачів </w:t>
            </w:r>
            <w:r w:rsidR="00733F59" w:rsidRPr="006668E8">
              <w:rPr>
                <w:szCs w:val="28"/>
                <w:lang w:val="uk-UA"/>
              </w:rPr>
              <w:t>ЗВВПШ</w:t>
            </w:r>
            <w:r w:rsidR="00733F59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та успішності</w:t>
            </w:r>
          </w:p>
          <w:p w:rsidR="00A66B0C" w:rsidRPr="004832E2" w:rsidRDefault="00A66B0C" w:rsidP="00A66B0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Default="004832E2" w:rsidP="004832E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4 січня 1954 – 28 червня 1955</w:t>
            </w:r>
          </w:p>
          <w:p w:rsidR="004832E2" w:rsidRPr="004832E2" w:rsidRDefault="004832E2" w:rsidP="004832E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4832E2" w:rsidRDefault="004832E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4</w:t>
            </w:r>
          </w:p>
        </w:tc>
        <w:tc>
          <w:tcPr>
            <w:tcW w:w="890" w:type="dxa"/>
            <w:gridSpan w:val="3"/>
          </w:tcPr>
          <w:p w:rsidR="007F14A9" w:rsidRPr="0063586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22653E" w:rsidRPr="0063586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22653E" w:rsidRPr="00570C88" w:rsidRDefault="0022653E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22653E" w:rsidRDefault="0022653E" w:rsidP="00570C88">
            <w:pPr>
              <w:jc w:val="both"/>
              <w:rPr>
                <w:szCs w:val="28"/>
                <w:lang w:val="uk-UA"/>
              </w:rPr>
            </w:pPr>
            <w:r w:rsidRPr="00570C88">
              <w:rPr>
                <w:szCs w:val="28"/>
                <w:lang w:val="uk-UA"/>
              </w:rPr>
              <w:t xml:space="preserve">Журнал обліку успішності за </w:t>
            </w:r>
            <w:r w:rsidR="00570C88">
              <w:rPr>
                <w:szCs w:val="28"/>
                <w:lang w:val="uk-UA"/>
              </w:rPr>
              <w:t xml:space="preserve">слухачів </w:t>
            </w:r>
            <w:r w:rsidR="00570C88" w:rsidRPr="006668E8">
              <w:rPr>
                <w:szCs w:val="28"/>
                <w:lang w:val="uk-UA"/>
              </w:rPr>
              <w:t>ЗВВПШ</w:t>
            </w:r>
            <w:r w:rsidR="00570C88" w:rsidRPr="00570C88">
              <w:rPr>
                <w:szCs w:val="28"/>
                <w:lang w:val="uk-UA"/>
              </w:rPr>
              <w:t xml:space="preserve"> </w:t>
            </w:r>
            <w:r w:rsidR="00570C88">
              <w:rPr>
                <w:szCs w:val="28"/>
                <w:lang w:val="uk-UA"/>
              </w:rPr>
              <w:t xml:space="preserve">за </w:t>
            </w:r>
            <w:r w:rsidRPr="00570C88">
              <w:rPr>
                <w:szCs w:val="28"/>
                <w:lang w:val="uk-UA"/>
              </w:rPr>
              <w:t>1954-195</w:t>
            </w:r>
            <w:r w:rsidR="00570C88" w:rsidRPr="00570C88">
              <w:rPr>
                <w:szCs w:val="28"/>
                <w:lang w:val="uk-UA"/>
              </w:rPr>
              <w:t>5</w:t>
            </w:r>
            <w:r w:rsidRPr="00570C88">
              <w:rPr>
                <w:szCs w:val="28"/>
                <w:lang w:val="uk-UA"/>
              </w:rPr>
              <w:t xml:space="preserve"> рр.</w:t>
            </w:r>
          </w:p>
          <w:p w:rsidR="00570C88" w:rsidRPr="00570C88" w:rsidRDefault="00570C88" w:rsidP="00570C8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2653E" w:rsidRPr="00570C88" w:rsidRDefault="0022653E" w:rsidP="004832E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2653E" w:rsidRPr="00570C88" w:rsidRDefault="0022653E" w:rsidP="0089530B">
            <w:pPr>
              <w:jc w:val="center"/>
              <w:rPr>
                <w:szCs w:val="28"/>
                <w:lang w:val="uk-UA"/>
              </w:rPr>
            </w:pPr>
            <w:r w:rsidRPr="00570C88">
              <w:rPr>
                <w:szCs w:val="28"/>
                <w:lang w:val="uk-UA"/>
              </w:rPr>
              <w:t>20</w:t>
            </w:r>
          </w:p>
          <w:p w:rsidR="0022653E" w:rsidRPr="00570C88" w:rsidRDefault="0022653E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22653E" w:rsidRPr="00570C88" w:rsidRDefault="0022653E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A66B0C" w:rsidRDefault="00981DC1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омості щодо позаштатних викладачів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</w:p>
          <w:p w:rsidR="00570C88" w:rsidRPr="00981DC1" w:rsidRDefault="00570C88" w:rsidP="00A66B0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Pr="00981DC1" w:rsidRDefault="00981DC1" w:rsidP="00981DC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2 січня 1954 – 04 липня 1955</w:t>
            </w:r>
          </w:p>
        </w:tc>
        <w:tc>
          <w:tcPr>
            <w:tcW w:w="850" w:type="dxa"/>
          </w:tcPr>
          <w:p w:rsidR="007F14A9" w:rsidRPr="00981DC1" w:rsidRDefault="00312203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  <w:tc>
          <w:tcPr>
            <w:tcW w:w="890" w:type="dxa"/>
            <w:gridSpan w:val="3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A11DDE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A11DDE" w:rsidRPr="00A11DDE" w:rsidRDefault="00A11DDE" w:rsidP="00A11DDE">
            <w:pPr>
              <w:jc w:val="center"/>
              <w:rPr>
                <w:b/>
                <w:szCs w:val="28"/>
                <w:lang w:val="uk-UA"/>
              </w:rPr>
            </w:pPr>
            <w:r w:rsidRPr="00A11DDE">
              <w:rPr>
                <w:b/>
                <w:szCs w:val="28"/>
                <w:lang w:val="uk-UA"/>
              </w:rPr>
              <w:t>1955 рік</w:t>
            </w:r>
          </w:p>
          <w:p w:rsidR="00A66B0C" w:rsidRPr="00981DC1" w:rsidRDefault="00A66B0C" w:rsidP="00A66B0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4A9" w:rsidRPr="00981DC1" w:rsidRDefault="007F14A9" w:rsidP="00CF717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981DC1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A11DDE" w:rsidRPr="00A11DDE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A11DDE" w:rsidRPr="00A03245" w:rsidRDefault="00A11DDE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A11DDE" w:rsidRDefault="00A11DDE" w:rsidP="00EA686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рективи ЦК </w:t>
            </w:r>
            <w:proofErr w:type="spellStart"/>
            <w:r>
              <w:rPr>
                <w:szCs w:val="28"/>
                <w:lang w:val="uk-UA"/>
              </w:rPr>
              <w:t>КП</w:t>
            </w:r>
            <w:proofErr w:type="spellEnd"/>
            <w:r>
              <w:rPr>
                <w:szCs w:val="28"/>
                <w:lang w:val="uk-UA"/>
              </w:rPr>
              <w:t xml:space="preserve"> України</w:t>
            </w:r>
            <w:r w:rsidRPr="006668E8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та </w:t>
            </w:r>
            <w:r w:rsidRPr="006668E8">
              <w:rPr>
                <w:szCs w:val="28"/>
                <w:lang w:val="uk-UA"/>
              </w:rPr>
              <w:t>ЗВВПШ при ЦК КПРС</w:t>
            </w:r>
            <w:r>
              <w:rPr>
                <w:szCs w:val="28"/>
                <w:lang w:val="uk-UA"/>
              </w:rPr>
              <w:t>, листування з ними щодо навчальної роботи</w:t>
            </w:r>
          </w:p>
          <w:p w:rsidR="00A11DDE" w:rsidRPr="0061062A" w:rsidRDefault="00A11DDE" w:rsidP="00EA6860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11DDE" w:rsidRPr="00981DC1" w:rsidRDefault="00A11DD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 червня 1955 – 11 серпня 1956</w:t>
            </w:r>
          </w:p>
        </w:tc>
        <w:tc>
          <w:tcPr>
            <w:tcW w:w="850" w:type="dxa"/>
          </w:tcPr>
          <w:p w:rsidR="00A11DDE" w:rsidRPr="00981DC1" w:rsidRDefault="00A11DD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</w:t>
            </w:r>
          </w:p>
        </w:tc>
        <w:tc>
          <w:tcPr>
            <w:tcW w:w="890" w:type="dxa"/>
            <w:gridSpan w:val="3"/>
          </w:tcPr>
          <w:p w:rsidR="00A11DDE" w:rsidRDefault="00A11DDE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A11DDE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A11DDE" w:rsidRPr="00A03245" w:rsidRDefault="00A11DDE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A11DDE" w:rsidRPr="0061062A" w:rsidRDefault="00EF1547" w:rsidP="00A11DD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ректорату </w:t>
            </w:r>
            <w:r w:rsidRPr="006668E8">
              <w:rPr>
                <w:szCs w:val="28"/>
                <w:lang w:val="uk-UA"/>
              </w:rPr>
              <w:t>ЗВВПШ при ЦК КПРС</w:t>
            </w:r>
            <w:r>
              <w:rPr>
                <w:szCs w:val="28"/>
                <w:lang w:val="uk-UA"/>
              </w:rPr>
              <w:t xml:space="preserve"> та Українського відділення</w:t>
            </w:r>
          </w:p>
        </w:tc>
        <w:tc>
          <w:tcPr>
            <w:tcW w:w="2268" w:type="dxa"/>
            <w:gridSpan w:val="2"/>
          </w:tcPr>
          <w:p w:rsidR="00A11DDE" w:rsidRPr="00981DC1" w:rsidRDefault="00EF1547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 липня 1955 – 20 вересня 1956</w:t>
            </w:r>
          </w:p>
        </w:tc>
        <w:tc>
          <w:tcPr>
            <w:tcW w:w="850" w:type="dxa"/>
          </w:tcPr>
          <w:p w:rsidR="00A11DDE" w:rsidRPr="00981DC1" w:rsidRDefault="00EF1547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  <w:tc>
          <w:tcPr>
            <w:tcW w:w="890" w:type="dxa"/>
            <w:gridSpan w:val="3"/>
          </w:tcPr>
          <w:p w:rsidR="00A11DDE" w:rsidRDefault="00A11DDE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A11DDE" w:rsidRPr="00B039D1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A11DDE" w:rsidRPr="00A03245" w:rsidRDefault="00A11DDE" w:rsidP="00DB7EC9">
            <w:pPr>
              <w:ind w:left="360" w:hanging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A11DDE" w:rsidRPr="0061062A" w:rsidRDefault="00A11DDE" w:rsidP="00EA6860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11DDE" w:rsidRPr="006668E8" w:rsidRDefault="00A11DDE" w:rsidP="0089530B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850" w:type="dxa"/>
          </w:tcPr>
          <w:p w:rsidR="00A11DDE" w:rsidRPr="006668E8" w:rsidRDefault="00A11DDE" w:rsidP="0089530B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A11DDE" w:rsidRPr="00B039D1" w:rsidRDefault="00A11DDE" w:rsidP="0089530B">
            <w:pPr>
              <w:jc w:val="center"/>
              <w:rPr>
                <w:lang w:val="uk-UA"/>
              </w:rPr>
            </w:pPr>
          </w:p>
        </w:tc>
      </w:tr>
      <w:tr w:rsidR="00A11DDE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A11DDE" w:rsidRPr="00A03245" w:rsidRDefault="00A11DDE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A11DDE" w:rsidRDefault="00A11DDE" w:rsidP="00EA686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Листування з </w:t>
            </w:r>
            <w:proofErr w:type="spellStart"/>
            <w:r>
              <w:rPr>
                <w:szCs w:val="28"/>
                <w:lang w:val="uk-UA"/>
              </w:rPr>
              <w:t>парторганами</w:t>
            </w:r>
            <w:proofErr w:type="spellEnd"/>
            <w:r>
              <w:rPr>
                <w:szCs w:val="28"/>
                <w:lang w:val="uk-UA"/>
              </w:rPr>
              <w:t xml:space="preserve"> щодо виконання слухачами навчального плану</w:t>
            </w:r>
            <w:r w:rsidR="00EF1547">
              <w:rPr>
                <w:szCs w:val="28"/>
                <w:lang w:val="uk-UA"/>
              </w:rPr>
              <w:t>, том 1</w:t>
            </w:r>
            <w:r>
              <w:rPr>
                <w:szCs w:val="28"/>
                <w:lang w:val="uk-UA"/>
              </w:rPr>
              <w:t xml:space="preserve"> </w:t>
            </w:r>
          </w:p>
          <w:p w:rsidR="00570C88" w:rsidRPr="0061062A" w:rsidRDefault="00570C88" w:rsidP="00EA6860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11DDE" w:rsidRPr="00981DC1" w:rsidRDefault="00A11DDE" w:rsidP="00EA686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 травня 1955 – 13 липня 1956</w:t>
            </w:r>
          </w:p>
        </w:tc>
        <w:tc>
          <w:tcPr>
            <w:tcW w:w="850" w:type="dxa"/>
          </w:tcPr>
          <w:p w:rsidR="00A11DDE" w:rsidRPr="00981DC1" w:rsidRDefault="00A11DDE" w:rsidP="00EA686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890" w:type="dxa"/>
            <w:gridSpan w:val="3"/>
          </w:tcPr>
          <w:p w:rsidR="00A11DDE" w:rsidRPr="00DA6F79" w:rsidRDefault="00A11DDE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A11DDE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A11DDE" w:rsidRPr="00A03245" w:rsidRDefault="00A11DDE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A11DDE" w:rsidRPr="0061062A" w:rsidRDefault="00EF1547" w:rsidP="00EA686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 саме, том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1DDE" w:rsidRDefault="00EF1547" w:rsidP="00EA6860">
            <w:pPr>
              <w:jc w:val="center"/>
              <w:rPr>
                <w:szCs w:val="28"/>
                <w:lang w:val="uk-UA"/>
              </w:rPr>
            </w:pPr>
            <w:r w:rsidRPr="00EF1547">
              <w:rPr>
                <w:szCs w:val="28"/>
                <w:lang w:val="uk-UA"/>
              </w:rPr>
              <w:t>листопад 1955 – 29 травня 1957</w:t>
            </w:r>
          </w:p>
          <w:p w:rsidR="00EF1547" w:rsidRPr="00EF1547" w:rsidRDefault="00EF1547" w:rsidP="00EA68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11DDE" w:rsidRPr="00EF1547" w:rsidRDefault="00EF1547" w:rsidP="00EA6860">
            <w:pPr>
              <w:jc w:val="center"/>
              <w:rPr>
                <w:szCs w:val="28"/>
                <w:lang w:val="uk-UA"/>
              </w:rPr>
            </w:pPr>
            <w:r w:rsidRPr="00EF1547">
              <w:rPr>
                <w:szCs w:val="28"/>
                <w:lang w:val="uk-UA"/>
              </w:rPr>
              <w:t>23</w:t>
            </w:r>
          </w:p>
        </w:tc>
        <w:tc>
          <w:tcPr>
            <w:tcW w:w="890" w:type="dxa"/>
            <w:gridSpan w:val="3"/>
          </w:tcPr>
          <w:p w:rsidR="00A11DDE" w:rsidRPr="00DA6F79" w:rsidRDefault="00A11DDE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A11DDE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A11DDE" w:rsidRPr="00A03245" w:rsidRDefault="00A11DDE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A11DDE" w:rsidRDefault="00A11DDE" w:rsidP="00EA686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Листування зі слухачами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при ЦК КПРС </w:t>
            </w:r>
          </w:p>
          <w:p w:rsidR="00A11DDE" w:rsidRPr="0061062A" w:rsidRDefault="00A11DDE" w:rsidP="00EA6860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11DDE" w:rsidRDefault="00A11DDE" w:rsidP="00EA686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 липня 1955 – 25 липня 1956</w:t>
            </w:r>
          </w:p>
          <w:p w:rsidR="00733F59" w:rsidRPr="00A11DDE" w:rsidRDefault="00733F59" w:rsidP="00EA686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11DDE" w:rsidRPr="00A11DDE" w:rsidRDefault="00A11DDE" w:rsidP="00EA686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9</w:t>
            </w:r>
          </w:p>
        </w:tc>
        <w:tc>
          <w:tcPr>
            <w:tcW w:w="890" w:type="dxa"/>
            <w:gridSpan w:val="3"/>
          </w:tcPr>
          <w:p w:rsidR="00A11DDE" w:rsidRPr="00DA6F79" w:rsidRDefault="00A11DDE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733F5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7F14A9" w:rsidRPr="0022653E" w:rsidRDefault="00733F59" w:rsidP="00A66B0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омості щодо складу слухачів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та успішності</w:t>
            </w:r>
          </w:p>
        </w:tc>
        <w:tc>
          <w:tcPr>
            <w:tcW w:w="2268" w:type="dxa"/>
            <w:gridSpan w:val="2"/>
          </w:tcPr>
          <w:p w:rsidR="00A66B0C" w:rsidRDefault="00733F5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5 червня 1955 – 28 червня 1956</w:t>
            </w:r>
          </w:p>
          <w:p w:rsidR="00733F59" w:rsidRPr="0022653E" w:rsidRDefault="00733F5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22653E" w:rsidRDefault="00733F5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7</w:t>
            </w:r>
          </w:p>
        </w:tc>
        <w:tc>
          <w:tcPr>
            <w:tcW w:w="890" w:type="dxa"/>
            <w:gridSpan w:val="3"/>
          </w:tcPr>
          <w:p w:rsidR="007F14A9" w:rsidRPr="0022653E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733F5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A66B0C" w:rsidRPr="0022653E" w:rsidRDefault="00390869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блікові картки слухачів, які закінчили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при ЦК КПРС</w:t>
            </w:r>
          </w:p>
        </w:tc>
        <w:tc>
          <w:tcPr>
            <w:tcW w:w="2268" w:type="dxa"/>
            <w:gridSpan w:val="2"/>
          </w:tcPr>
          <w:p w:rsidR="007F14A9" w:rsidRDefault="0039086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 1955 – травень 1960</w:t>
            </w:r>
          </w:p>
          <w:p w:rsidR="00390869" w:rsidRPr="0022653E" w:rsidRDefault="0039086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22653E" w:rsidRDefault="0039086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1</w:t>
            </w:r>
          </w:p>
        </w:tc>
        <w:tc>
          <w:tcPr>
            <w:tcW w:w="890" w:type="dxa"/>
            <w:gridSpan w:val="3"/>
          </w:tcPr>
          <w:p w:rsidR="007F14A9" w:rsidRPr="0022653E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733F5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390869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90869" w:rsidRPr="00A11DDE" w:rsidRDefault="00390869" w:rsidP="00390869">
            <w:pPr>
              <w:jc w:val="center"/>
              <w:rPr>
                <w:b/>
                <w:szCs w:val="28"/>
                <w:lang w:val="uk-UA"/>
              </w:rPr>
            </w:pPr>
            <w:r w:rsidRPr="00A11DDE">
              <w:rPr>
                <w:b/>
                <w:szCs w:val="28"/>
                <w:lang w:val="uk-UA"/>
              </w:rPr>
              <w:t>195</w:t>
            </w:r>
            <w:r>
              <w:rPr>
                <w:b/>
                <w:szCs w:val="28"/>
                <w:lang w:val="uk-UA"/>
              </w:rPr>
              <w:t>6</w:t>
            </w:r>
            <w:r w:rsidRPr="00A11DDE">
              <w:rPr>
                <w:b/>
                <w:szCs w:val="28"/>
                <w:lang w:val="uk-UA"/>
              </w:rPr>
              <w:t xml:space="preserve"> рік</w:t>
            </w:r>
          </w:p>
          <w:p w:rsidR="007F14A9" w:rsidRPr="0022653E" w:rsidRDefault="007F14A9" w:rsidP="00E06A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E06A78" w:rsidRPr="0022653E" w:rsidRDefault="00E06A78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22653E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7F14A9" w:rsidRPr="0022653E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733F5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F14A9" w:rsidRPr="00A03245" w:rsidRDefault="007F14A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E06A78" w:rsidRPr="0022653E" w:rsidRDefault="00570C88" w:rsidP="00570C8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рективи </w:t>
            </w:r>
            <w:r w:rsidR="00390869">
              <w:rPr>
                <w:szCs w:val="28"/>
                <w:lang w:val="uk-UA"/>
              </w:rPr>
              <w:t xml:space="preserve">Київської партшколи та ректорату </w:t>
            </w:r>
            <w:r w:rsidR="00390869" w:rsidRPr="006668E8">
              <w:rPr>
                <w:szCs w:val="28"/>
                <w:lang w:val="uk-UA"/>
              </w:rPr>
              <w:t>ЗВВПШ</w:t>
            </w:r>
            <w:r w:rsidR="00390869">
              <w:rPr>
                <w:szCs w:val="28"/>
                <w:lang w:val="uk-UA"/>
              </w:rPr>
              <w:t xml:space="preserve"> при ЦК КПРС</w:t>
            </w:r>
          </w:p>
        </w:tc>
        <w:tc>
          <w:tcPr>
            <w:tcW w:w="2268" w:type="dxa"/>
            <w:gridSpan w:val="2"/>
          </w:tcPr>
          <w:p w:rsidR="00570C88" w:rsidRDefault="00570C88" w:rsidP="00570C8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2 серпня 1956 – 01 серпня 1957</w:t>
            </w:r>
          </w:p>
          <w:p w:rsidR="00390869" w:rsidRDefault="00390869" w:rsidP="00570C88">
            <w:pPr>
              <w:jc w:val="center"/>
              <w:rPr>
                <w:szCs w:val="28"/>
                <w:lang w:val="uk-UA"/>
              </w:rPr>
            </w:pPr>
          </w:p>
          <w:p w:rsidR="00570C88" w:rsidRPr="0022653E" w:rsidRDefault="00570C88" w:rsidP="00570C8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F14A9" w:rsidRPr="0022653E" w:rsidRDefault="00570C88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5</w:t>
            </w:r>
          </w:p>
        </w:tc>
        <w:tc>
          <w:tcPr>
            <w:tcW w:w="890" w:type="dxa"/>
            <w:gridSpan w:val="3"/>
          </w:tcPr>
          <w:p w:rsidR="007F14A9" w:rsidRPr="0022653E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390869" w:rsidRPr="00733F5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390869" w:rsidRPr="00A03245" w:rsidRDefault="0039086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90869" w:rsidRPr="0022653E" w:rsidRDefault="00570C88" w:rsidP="00493AB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</w:t>
            </w:r>
            <w:r w:rsidR="00390869">
              <w:rPr>
                <w:szCs w:val="28"/>
                <w:lang w:val="uk-UA"/>
              </w:rPr>
              <w:t xml:space="preserve">Київської партшколи та ректорату </w:t>
            </w:r>
            <w:r w:rsidR="00390869" w:rsidRPr="006668E8">
              <w:rPr>
                <w:szCs w:val="28"/>
                <w:lang w:val="uk-UA"/>
              </w:rPr>
              <w:t>ЗВВПШ</w:t>
            </w:r>
            <w:r w:rsidR="00390869">
              <w:rPr>
                <w:szCs w:val="28"/>
                <w:lang w:val="uk-UA"/>
              </w:rPr>
              <w:t xml:space="preserve"> при ЦК КПРС</w:t>
            </w:r>
          </w:p>
        </w:tc>
        <w:tc>
          <w:tcPr>
            <w:tcW w:w="2268" w:type="dxa"/>
            <w:gridSpan w:val="2"/>
          </w:tcPr>
          <w:p w:rsidR="00570C88" w:rsidRDefault="00570C88" w:rsidP="00570C8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 серпня 1956 – 28 лютого 1957</w:t>
            </w:r>
          </w:p>
          <w:p w:rsidR="00390869" w:rsidRPr="0022653E" w:rsidRDefault="00390869" w:rsidP="00570C8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90869" w:rsidRPr="0022653E" w:rsidRDefault="00570C88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890" w:type="dxa"/>
            <w:gridSpan w:val="3"/>
          </w:tcPr>
          <w:p w:rsidR="00390869" w:rsidRPr="0022653E" w:rsidRDefault="0039086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390869" w:rsidRPr="00733F5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390869" w:rsidRPr="00A03245" w:rsidRDefault="0039086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90869" w:rsidRDefault="00390869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омості щодо складу слухачів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та успішності</w:t>
            </w:r>
          </w:p>
          <w:p w:rsidR="00270472" w:rsidRPr="0022653E" w:rsidRDefault="00270472" w:rsidP="006A09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90869" w:rsidRPr="0022653E" w:rsidRDefault="0027047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 червня 1956 – 20 липня 1957</w:t>
            </w:r>
          </w:p>
        </w:tc>
        <w:tc>
          <w:tcPr>
            <w:tcW w:w="850" w:type="dxa"/>
          </w:tcPr>
          <w:p w:rsidR="00390869" w:rsidRPr="0022653E" w:rsidRDefault="0027047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7</w:t>
            </w:r>
          </w:p>
        </w:tc>
        <w:tc>
          <w:tcPr>
            <w:tcW w:w="890" w:type="dxa"/>
            <w:gridSpan w:val="3"/>
          </w:tcPr>
          <w:p w:rsidR="00390869" w:rsidRPr="0022653E" w:rsidRDefault="0039086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390869" w:rsidRPr="00733F5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390869" w:rsidRPr="00A03245" w:rsidRDefault="0039086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90869" w:rsidRDefault="00270472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блікові картки слухачів, які закінчили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при ЦК КПРС</w:t>
            </w:r>
          </w:p>
          <w:p w:rsidR="00270472" w:rsidRPr="0022653E" w:rsidRDefault="00270472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90869" w:rsidRPr="0022653E" w:rsidRDefault="0027047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 серпня 1956 – 19 березня 1963</w:t>
            </w:r>
          </w:p>
        </w:tc>
        <w:tc>
          <w:tcPr>
            <w:tcW w:w="850" w:type="dxa"/>
          </w:tcPr>
          <w:p w:rsidR="00390869" w:rsidRPr="0022653E" w:rsidRDefault="00270472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</w:t>
            </w:r>
          </w:p>
        </w:tc>
        <w:tc>
          <w:tcPr>
            <w:tcW w:w="890" w:type="dxa"/>
            <w:gridSpan w:val="3"/>
          </w:tcPr>
          <w:p w:rsidR="00390869" w:rsidRPr="0022653E" w:rsidRDefault="0039086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390869" w:rsidRPr="00733F5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390869" w:rsidRPr="00A03245" w:rsidRDefault="00390869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90869" w:rsidRDefault="00390869" w:rsidP="00493AB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омості щодо позаштатних викладачів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  <w:r w:rsidR="00270472">
              <w:rPr>
                <w:szCs w:val="28"/>
                <w:lang w:val="uk-UA"/>
              </w:rPr>
              <w:t>, том 1</w:t>
            </w:r>
          </w:p>
          <w:p w:rsidR="00270472" w:rsidRPr="0022653E" w:rsidRDefault="00270472" w:rsidP="00493AB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90869" w:rsidRPr="0022653E" w:rsidRDefault="00390869" w:rsidP="00493AB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 лютого – 13 липня 1956</w:t>
            </w:r>
          </w:p>
        </w:tc>
        <w:tc>
          <w:tcPr>
            <w:tcW w:w="850" w:type="dxa"/>
          </w:tcPr>
          <w:p w:rsidR="00390869" w:rsidRPr="0022653E" w:rsidRDefault="00390869" w:rsidP="00493AB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890" w:type="dxa"/>
            <w:gridSpan w:val="3"/>
          </w:tcPr>
          <w:p w:rsidR="00390869" w:rsidRPr="0022653E" w:rsidRDefault="0039086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270472" w:rsidRPr="00733F5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270472" w:rsidRPr="00A03245" w:rsidRDefault="00270472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270472" w:rsidRDefault="00270472" w:rsidP="00493AB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 саме, том 2</w:t>
            </w:r>
          </w:p>
          <w:p w:rsidR="00270472" w:rsidRPr="0022653E" w:rsidRDefault="00270472" w:rsidP="00493AB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70472" w:rsidRPr="0022653E" w:rsidRDefault="00270472" w:rsidP="00375AD7">
            <w:pPr>
              <w:ind w:left="-108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5 жовтня 1956 – 02 липня 1957</w:t>
            </w:r>
          </w:p>
        </w:tc>
        <w:tc>
          <w:tcPr>
            <w:tcW w:w="850" w:type="dxa"/>
          </w:tcPr>
          <w:p w:rsidR="00270472" w:rsidRPr="0022653E" w:rsidRDefault="00270472" w:rsidP="00493AB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  <w:tc>
          <w:tcPr>
            <w:tcW w:w="890" w:type="dxa"/>
            <w:gridSpan w:val="3"/>
          </w:tcPr>
          <w:p w:rsidR="00270472" w:rsidRPr="0022653E" w:rsidRDefault="00270472" w:rsidP="00493ABB">
            <w:pPr>
              <w:jc w:val="center"/>
              <w:rPr>
                <w:szCs w:val="28"/>
                <w:lang w:val="uk-UA"/>
              </w:rPr>
            </w:pPr>
          </w:p>
        </w:tc>
      </w:tr>
      <w:tr w:rsidR="00270472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270472" w:rsidRPr="00A03245" w:rsidRDefault="00270472" w:rsidP="00DB7EC9">
            <w:pPr>
              <w:ind w:hanging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270472" w:rsidRPr="0022653E" w:rsidRDefault="00270472" w:rsidP="0089530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 w:rsidR="0029213F">
              <w:rPr>
                <w:b/>
                <w:bCs/>
                <w:szCs w:val="28"/>
                <w:lang w:val="uk-UA"/>
              </w:rPr>
              <w:t>57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270472" w:rsidRPr="0022653E" w:rsidRDefault="00270472" w:rsidP="0089530B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70472" w:rsidRPr="0022653E" w:rsidRDefault="00270472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70472" w:rsidRPr="0022653E" w:rsidRDefault="00270472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270472" w:rsidRPr="0022653E" w:rsidRDefault="00270472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375AD7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375AD7" w:rsidRPr="00A03245" w:rsidRDefault="00375AD7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75AD7" w:rsidRPr="0022653E" w:rsidRDefault="00375AD7" w:rsidP="00493AB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Київської партшколи та ректорату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при ЦК КПРС</w:t>
            </w:r>
          </w:p>
        </w:tc>
        <w:tc>
          <w:tcPr>
            <w:tcW w:w="2268" w:type="dxa"/>
            <w:gridSpan w:val="2"/>
          </w:tcPr>
          <w:p w:rsidR="00375AD7" w:rsidRDefault="00375AD7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 серпня 1957 – 12 липня 1958</w:t>
            </w:r>
          </w:p>
          <w:p w:rsidR="00375AD7" w:rsidRPr="0022653E" w:rsidRDefault="00375AD7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75AD7" w:rsidRPr="0022653E" w:rsidRDefault="00375AD7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  <w:tc>
          <w:tcPr>
            <w:tcW w:w="890" w:type="dxa"/>
            <w:gridSpan w:val="3"/>
          </w:tcPr>
          <w:p w:rsidR="00375AD7" w:rsidRPr="0022653E" w:rsidRDefault="00375AD7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375AD7" w:rsidRPr="00DA6F79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375AD7" w:rsidRPr="00A03245" w:rsidRDefault="00375AD7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75AD7" w:rsidRDefault="00375AD7" w:rsidP="00493AB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рективи Київської партшколи та ректорату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при ЦК КПРС</w:t>
            </w:r>
            <w:r w:rsidR="001750AA">
              <w:rPr>
                <w:szCs w:val="28"/>
                <w:lang w:val="uk-UA"/>
              </w:rPr>
              <w:t xml:space="preserve"> та листування з ними</w:t>
            </w:r>
          </w:p>
          <w:p w:rsidR="001750AA" w:rsidRPr="0022653E" w:rsidRDefault="001750AA" w:rsidP="00493AB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75AD7" w:rsidRPr="0022653E" w:rsidRDefault="001750A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 травня 1957 – 30 липня 1958</w:t>
            </w:r>
          </w:p>
        </w:tc>
        <w:tc>
          <w:tcPr>
            <w:tcW w:w="850" w:type="dxa"/>
          </w:tcPr>
          <w:p w:rsidR="00375AD7" w:rsidRPr="0022653E" w:rsidRDefault="001750A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3</w:t>
            </w:r>
          </w:p>
        </w:tc>
        <w:tc>
          <w:tcPr>
            <w:tcW w:w="890" w:type="dxa"/>
            <w:gridSpan w:val="3"/>
          </w:tcPr>
          <w:p w:rsidR="00375AD7" w:rsidRPr="0022653E" w:rsidRDefault="00375AD7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375AD7" w:rsidRPr="001750AA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375AD7" w:rsidRPr="00A03245" w:rsidRDefault="00375AD7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75AD7" w:rsidRDefault="001750AA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омості щодо складу слухачів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та успішності, екзаменаційні листи</w:t>
            </w:r>
          </w:p>
          <w:p w:rsidR="001750AA" w:rsidRPr="0022653E" w:rsidRDefault="001750AA" w:rsidP="006A09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75AD7" w:rsidRPr="0022653E" w:rsidRDefault="001750A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5 липня 1957 – 31 липня 1958</w:t>
            </w:r>
          </w:p>
        </w:tc>
        <w:tc>
          <w:tcPr>
            <w:tcW w:w="850" w:type="dxa"/>
          </w:tcPr>
          <w:p w:rsidR="00375AD7" w:rsidRPr="0022653E" w:rsidRDefault="001750A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9</w:t>
            </w:r>
          </w:p>
        </w:tc>
        <w:tc>
          <w:tcPr>
            <w:tcW w:w="890" w:type="dxa"/>
            <w:gridSpan w:val="3"/>
          </w:tcPr>
          <w:p w:rsidR="00375AD7" w:rsidRPr="0022653E" w:rsidRDefault="00375AD7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375AD7" w:rsidRPr="001750AA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375AD7" w:rsidRPr="00A03245" w:rsidRDefault="00375AD7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75AD7" w:rsidRDefault="001750AA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блікові матеріали щодо позаштатних викладачів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6668E8">
              <w:rPr>
                <w:szCs w:val="28"/>
                <w:lang w:val="uk-UA"/>
              </w:rPr>
              <w:t>ЗВВПШ</w:t>
            </w:r>
          </w:p>
          <w:p w:rsidR="00493ABB" w:rsidRPr="0022653E" w:rsidRDefault="00493ABB" w:rsidP="006A09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75AD7" w:rsidRPr="0022653E" w:rsidRDefault="001750AA" w:rsidP="001750AA">
            <w:pPr>
              <w:ind w:lef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 лютого 1957 – 27 квітня 1958</w:t>
            </w:r>
          </w:p>
        </w:tc>
        <w:tc>
          <w:tcPr>
            <w:tcW w:w="850" w:type="dxa"/>
          </w:tcPr>
          <w:p w:rsidR="00375AD7" w:rsidRPr="0022653E" w:rsidRDefault="001750A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</w:t>
            </w:r>
          </w:p>
        </w:tc>
        <w:tc>
          <w:tcPr>
            <w:tcW w:w="890" w:type="dxa"/>
            <w:gridSpan w:val="3"/>
          </w:tcPr>
          <w:p w:rsidR="00375AD7" w:rsidRPr="0022653E" w:rsidRDefault="00375AD7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1E33E7" w:rsidRPr="001750AA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1E33E7" w:rsidRPr="00A03245" w:rsidRDefault="001E33E7" w:rsidP="001E33E7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1E33E7" w:rsidRPr="0022653E" w:rsidRDefault="001E33E7" w:rsidP="001E33E7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5</w:t>
            </w:r>
            <w:r w:rsidRPr="0022653E">
              <w:rPr>
                <w:b/>
                <w:bCs/>
                <w:szCs w:val="28"/>
                <w:lang w:val="uk-UA"/>
              </w:rPr>
              <w:t>8 рік</w:t>
            </w:r>
          </w:p>
          <w:p w:rsidR="001E33E7" w:rsidRDefault="001E33E7" w:rsidP="001E33E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1E33E7" w:rsidRDefault="001E33E7" w:rsidP="001750AA">
            <w:pPr>
              <w:ind w:left="-108"/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E33E7" w:rsidRDefault="001E33E7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1E33E7" w:rsidRPr="0022653E" w:rsidRDefault="001E33E7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319E3" w:rsidRPr="001750AA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319E3" w:rsidRPr="00A03245" w:rsidRDefault="006319E3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6319E3" w:rsidRDefault="006319E3" w:rsidP="003556E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кази Київської партшколи при Ц</w:t>
            </w:r>
            <w:r w:rsidR="003556EE">
              <w:rPr>
                <w:szCs w:val="28"/>
                <w:lang w:val="uk-UA"/>
              </w:rPr>
              <w:t>К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КП</w:t>
            </w:r>
            <w:proofErr w:type="spellEnd"/>
            <w:r>
              <w:rPr>
                <w:szCs w:val="28"/>
                <w:lang w:val="uk-UA"/>
              </w:rPr>
              <w:t xml:space="preserve">  </w:t>
            </w:r>
            <w:r w:rsidR="003556EE">
              <w:rPr>
                <w:szCs w:val="28"/>
                <w:lang w:val="uk-UA"/>
              </w:rPr>
              <w:t xml:space="preserve">України </w:t>
            </w:r>
            <w:r>
              <w:rPr>
                <w:szCs w:val="28"/>
                <w:lang w:val="uk-UA"/>
              </w:rPr>
              <w:t xml:space="preserve">та ректорату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при ЦК КПРС</w:t>
            </w:r>
          </w:p>
          <w:p w:rsidR="006319E3" w:rsidRPr="0022653E" w:rsidRDefault="006319E3" w:rsidP="003556EE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319E3" w:rsidRPr="0022653E" w:rsidRDefault="003556E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9 серпня 1958 – 29 липня 1959</w:t>
            </w:r>
          </w:p>
        </w:tc>
        <w:tc>
          <w:tcPr>
            <w:tcW w:w="850" w:type="dxa"/>
          </w:tcPr>
          <w:p w:rsidR="006319E3" w:rsidRPr="0022653E" w:rsidRDefault="003556E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890" w:type="dxa"/>
            <w:gridSpan w:val="3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319E3" w:rsidRPr="001750AA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319E3" w:rsidRPr="00A03245" w:rsidRDefault="006319E3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6319E3" w:rsidRDefault="006319E3" w:rsidP="003556E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рективи Київської партшколи та ректорату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при ЦК КПРС та листування з ними</w:t>
            </w:r>
          </w:p>
          <w:p w:rsidR="006319E3" w:rsidRPr="0022653E" w:rsidRDefault="006319E3" w:rsidP="003556EE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319E3" w:rsidRPr="0022653E" w:rsidRDefault="003556E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 червня 1958 – 05 серпня 1959</w:t>
            </w:r>
          </w:p>
        </w:tc>
        <w:tc>
          <w:tcPr>
            <w:tcW w:w="850" w:type="dxa"/>
          </w:tcPr>
          <w:p w:rsidR="006319E3" w:rsidRPr="0022653E" w:rsidRDefault="003556E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2</w:t>
            </w:r>
          </w:p>
        </w:tc>
        <w:tc>
          <w:tcPr>
            <w:tcW w:w="890" w:type="dxa"/>
            <w:gridSpan w:val="3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319E3" w:rsidRPr="003556EE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319E3" w:rsidRPr="00A03245" w:rsidRDefault="006319E3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6319E3" w:rsidRDefault="006319E3" w:rsidP="003556E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омості щодо складу слухачів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та успішності, екзаменаційні листи</w:t>
            </w:r>
            <w:r w:rsidR="003556EE">
              <w:rPr>
                <w:szCs w:val="28"/>
                <w:lang w:val="uk-UA"/>
              </w:rPr>
              <w:t xml:space="preserve"> та рецензії на письмові роботи</w:t>
            </w:r>
          </w:p>
          <w:p w:rsidR="006319E3" w:rsidRPr="0022653E" w:rsidRDefault="006319E3" w:rsidP="003556EE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319E3" w:rsidRPr="0022653E" w:rsidRDefault="003556E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 серпня 1958 – 05 серпня 1959</w:t>
            </w:r>
          </w:p>
        </w:tc>
        <w:tc>
          <w:tcPr>
            <w:tcW w:w="850" w:type="dxa"/>
          </w:tcPr>
          <w:p w:rsidR="006319E3" w:rsidRPr="0022653E" w:rsidRDefault="003556E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9</w:t>
            </w:r>
          </w:p>
        </w:tc>
        <w:tc>
          <w:tcPr>
            <w:tcW w:w="890" w:type="dxa"/>
            <w:gridSpan w:val="3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319E3" w:rsidRPr="003556EE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319E3" w:rsidRPr="00A03245" w:rsidRDefault="006319E3" w:rsidP="003556EE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556EE" w:rsidRPr="0022653E" w:rsidRDefault="003556EE" w:rsidP="003556E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59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6319E3" w:rsidRPr="0022653E" w:rsidRDefault="006319E3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319E3" w:rsidRPr="003556EE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319E3" w:rsidRPr="00A03245" w:rsidRDefault="006319E3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6319E3" w:rsidRDefault="00DE413A" w:rsidP="00DE413A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Київської </w:t>
            </w:r>
            <w:r w:rsidR="007A5B35">
              <w:rPr>
                <w:szCs w:val="28"/>
                <w:lang w:val="uk-UA"/>
              </w:rPr>
              <w:lastRenderedPageBreak/>
              <w:t>ВПШ</w:t>
            </w:r>
            <w:r>
              <w:rPr>
                <w:szCs w:val="28"/>
                <w:lang w:val="uk-UA"/>
              </w:rPr>
              <w:t xml:space="preserve"> при ЦК </w:t>
            </w:r>
            <w:proofErr w:type="spellStart"/>
            <w:r>
              <w:rPr>
                <w:szCs w:val="28"/>
                <w:lang w:val="uk-UA"/>
              </w:rPr>
              <w:t>КП</w:t>
            </w:r>
            <w:proofErr w:type="spellEnd"/>
            <w:r>
              <w:rPr>
                <w:szCs w:val="28"/>
                <w:lang w:val="uk-UA"/>
              </w:rPr>
              <w:t xml:space="preserve"> України та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</w:t>
            </w:r>
          </w:p>
          <w:p w:rsidR="00DE413A" w:rsidRPr="0022653E" w:rsidRDefault="00DE413A" w:rsidP="00DE413A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319E3" w:rsidRPr="0022653E" w:rsidRDefault="00DE413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13 січня 1959 – </w:t>
            </w:r>
            <w:r>
              <w:rPr>
                <w:szCs w:val="28"/>
                <w:lang w:val="uk-UA"/>
              </w:rPr>
              <w:lastRenderedPageBreak/>
              <w:t>18 травня 1960</w:t>
            </w:r>
          </w:p>
        </w:tc>
        <w:tc>
          <w:tcPr>
            <w:tcW w:w="850" w:type="dxa"/>
          </w:tcPr>
          <w:p w:rsidR="006319E3" w:rsidRPr="0022653E" w:rsidRDefault="00DE413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97</w:t>
            </w:r>
          </w:p>
        </w:tc>
        <w:tc>
          <w:tcPr>
            <w:tcW w:w="890" w:type="dxa"/>
            <w:gridSpan w:val="3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319E3" w:rsidRPr="003556EE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319E3" w:rsidRPr="00A03245" w:rsidRDefault="006319E3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6319E3" w:rsidRDefault="00DE413A" w:rsidP="00DE413A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Листування з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при ЦК КПРС, ВПШ при ЦК </w:t>
            </w:r>
            <w:proofErr w:type="spellStart"/>
            <w:r>
              <w:rPr>
                <w:szCs w:val="28"/>
                <w:lang w:val="uk-UA"/>
              </w:rPr>
              <w:t>КП</w:t>
            </w:r>
            <w:proofErr w:type="spellEnd"/>
            <w:r>
              <w:rPr>
                <w:szCs w:val="28"/>
                <w:lang w:val="uk-UA"/>
              </w:rPr>
              <w:t xml:space="preserve"> України та партійними органами </w:t>
            </w:r>
          </w:p>
          <w:p w:rsidR="00C35C71" w:rsidRPr="0022653E" w:rsidRDefault="00C35C71" w:rsidP="00DE413A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319E3" w:rsidRPr="0022653E" w:rsidRDefault="00DE413A" w:rsidP="00C35C71">
            <w:pPr>
              <w:ind w:left="-108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 лютого 1959 – 23 липня 1960</w:t>
            </w:r>
          </w:p>
        </w:tc>
        <w:tc>
          <w:tcPr>
            <w:tcW w:w="850" w:type="dxa"/>
          </w:tcPr>
          <w:p w:rsidR="006319E3" w:rsidRPr="0022653E" w:rsidRDefault="00DE413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2</w:t>
            </w:r>
          </w:p>
        </w:tc>
        <w:tc>
          <w:tcPr>
            <w:tcW w:w="890" w:type="dxa"/>
            <w:gridSpan w:val="3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319E3" w:rsidRPr="003556EE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319E3" w:rsidRPr="00A03245" w:rsidRDefault="006319E3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DE413A" w:rsidRDefault="00DE413A" w:rsidP="00DE413A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омості щодо складу слухачів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при ЦК КПРС, екзаменаційні листи та рецензії на письмові роботи</w:t>
            </w:r>
          </w:p>
          <w:p w:rsidR="006319E3" w:rsidRPr="0022653E" w:rsidRDefault="006319E3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319E3" w:rsidRPr="0022653E" w:rsidRDefault="00DE413A" w:rsidP="00DE413A">
            <w:pPr>
              <w:ind w:left="-108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 жовтня 1959 – 16 червня 1960</w:t>
            </w:r>
          </w:p>
        </w:tc>
        <w:tc>
          <w:tcPr>
            <w:tcW w:w="850" w:type="dxa"/>
          </w:tcPr>
          <w:p w:rsidR="006319E3" w:rsidRPr="0022653E" w:rsidRDefault="00DE413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6</w:t>
            </w:r>
          </w:p>
        </w:tc>
        <w:tc>
          <w:tcPr>
            <w:tcW w:w="890" w:type="dxa"/>
            <w:gridSpan w:val="3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319E3" w:rsidRPr="003556EE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319E3" w:rsidRPr="00A03245" w:rsidRDefault="006319E3" w:rsidP="00DE413A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DE413A" w:rsidRPr="0022653E" w:rsidRDefault="00DE413A" w:rsidP="00DE413A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60</w:t>
            </w:r>
            <w:r w:rsidR="0095797B">
              <w:rPr>
                <w:b/>
                <w:bCs/>
                <w:szCs w:val="28"/>
                <w:lang w:val="uk-UA"/>
              </w:rPr>
              <w:t xml:space="preserve"> </w:t>
            </w:r>
            <w:r w:rsidRPr="0022653E">
              <w:rPr>
                <w:b/>
                <w:bCs/>
                <w:szCs w:val="28"/>
                <w:lang w:val="uk-UA"/>
              </w:rPr>
              <w:t>рік</w:t>
            </w:r>
          </w:p>
          <w:p w:rsidR="006319E3" w:rsidRPr="0022653E" w:rsidRDefault="006319E3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319E3" w:rsidRPr="003556EE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319E3" w:rsidRPr="00A03245" w:rsidRDefault="006319E3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771190" w:rsidRDefault="00771190" w:rsidP="0077119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Київської </w:t>
            </w:r>
            <w:r w:rsidR="007A5B35">
              <w:rPr>
                <w:szCs w:val="28"/>
                <w:lang w:val="uk-UA"/>
              </w:rPr>
              <w:t>ВПШ</w:t>
            </w:r>
            <w:r>
              <w:rPr>
                <w:szCs w:val="28"/>
                <w:lang w:val="uk-UA"/>
              </w:rPr>
              <w:t xml:space="preserve"> та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</w:t>
            </w:r>
          </w:p>
          <w:p w:rsidR="006319E3" w:rsidRPr="0022653E" w:rsidRDefault="006319E3" w:rsidP="006A09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319E3" w:rsidRPr="0022653E" w:rsidRDefault="00771190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 червня 1960 – 20 липня 1961</w:t>
            </w:r>
          </w:p>
        </w:tc>
        <w:tc>
          <w:tcPr>
            <w:tcW w:w="850" w:type="dxa"/>
          </w:tcPr>
          <w:p w:rsidR="006319E3" w:rsidRPr="0022653E" w:rsidRDefault="00771190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3</w:t>
            </w:r>
          </w:p>
        </w:tc>
        <w:tc>
          <w:tcPr>
            <w:tcW w:w="890" w:type="dxa"/>
            <w:gridSpan w:val="3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319E3" w:rsidRPr="003556EE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319E3" w:rsidRPr="00A03245" w:rsidRDefault="006319E3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6319E3" w:rsidRDefault="00771190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ічний звіт про роботу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  <w:r>
              <w:rPr>
                <w:szCs w:val="28"/>
                <w:lang w:val="uk-UA"/>
              </w:rPr>
              <w:t>, інформації щодо сесій, листування з основних питань діяльності</w:t>
            </w:r>
          </w:p>
          <w:p w:rsidR="00771190" w:rsidRPr="0022653E" w:rsidRDefault="00771190" w:rsidP="006A09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319E3" w:rsidRPr="0022653E" w:rsidRDefault="00771190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 липня 1960 – 27 липня 1961</w:t>
            </w:r>
          </w:p>
        </w:tc>
        <w:tc>
          <w:tcPr>
            <w:tcW w:w="850" w:type="dxa"/>
          </w:tcPr>
          <w:p w:rsidR="006319E3" w:rsidRPr="0022653E" w:rsidRDefault="00771190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4</w:t>
            </w:r>
          </w:p>
        </w:tc>
        <w:tc>
          <w:tcPr>
            <w:tcW w:w="890" w:type="dxa"/>
            <w:gridSpan w:val="3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319E3" w:rsidRPr="003556EE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319E3" w:rsidRPr="00A03245" w:rsidRDefault="006319E3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6319E3" w:rsidRDefault="00771190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Листування із слухачами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 з питань навчальної роботи</w:t>
            </w:r>
          </w:p>
          <w:p w:rsidR="00771190" w:rsidRPr="0022653E" w:rsidRDefault="00771190" w:rsidP="006A09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319E3" w:rsidRPr="0022653E" w:rsidRDefault="00771190" w:rsidP="006A097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 серпня 1960 – 31 липня 1961</w:t>
            </w:r>
          </w:p>
        </w:tc>
        <w:tc>
          <w:tcPr>
            <w:tcW w:w="850" w:type="dxa"/>
          </w:tcPr>
          <w:p w:rsidR="006319E3" w:rsidRPr="0022653E" w:rsidRDefault="00771190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</w:t>
            </w:r>
          </w:p>
        </w:tc>
        <w:tc>
          <w:tcPr>
            <w:tcW w:w="890" w:type="dxa"/>
            <w:gridSpan w:val="3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319E3" w:rsidRPr="003556EE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319E3" w:rsidRPr="00A03245" w:rsidRDefault="006319E3" w:rsidP="00771190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771190" w:rsidRPr="0022653E" w:rsidRDefault="00771190" w:rsidP="0077119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61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6319E3" w:rsidRPr="0022653E" w:rsidRDefault="006319E3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319E3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319E3" w:rsidRPr="00A03245" w:rsidRDefault="006319E3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6319E3" w:rsidRDefault="00771190" w:rsidP="006A09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Київської </w:t>
            </w:r>
            <w:r w:rsidR="007A5B35">
              <w:rPr>
                <w:szCs w:val="28"/>
                <w:lang w:val="uk-UA"/>
              </w:rPr>
              <w:t>ВПШ</w:t>
            </w:r>
            <w:r>
              <w:rPr>
                <w:szCs w:val="28"/>
                <w:lang w:val="uk-UA"/>
              </w:rPr>
              <w:t xml:space="preserve">, звіти про роботу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  <w:r>
              <w:rPr>
                <w:szCs w:val="28"/>
                <w:lang w:val="uk-UA"/>
              </w:rPr>
              <w:t xml:space="preserve"> та листування з питань навчальної роботи</w:t>
            </w:r>
          </w:p>
          <w:p w:rsidR="00771190" w:rsidRPr="0022653E" w:rsidRDefault="00771190" w:rsidP="006A097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319E3" w:rsidRPr="0022653E" w:rsidRDefault="00771190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 серпня 1961 – 10 липня 1962</w:t>
            </w:r>
          </w:p>
        </w:tc>
        <w:tc>
          <w:tcPr>
            <w:tcW w:w="850" w:type="dxa"/>
          </w:tcPr>
          <w:p w:rsidR="006319E3" w:rsidRPr="0022653E" w:rsidRDefault="00771190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5</w:t>
            </w:r>
          </w:p>
        </w:tc>
        <w:tc>
          <w:tcPr>
            <w:tcW w:w="890" w:type="dxa"/>
            <w:gridSpan w:val="3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319E3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319E3" w:rsidRPr="00A03245" w:rsidRDefault="006319E3" w:rsidP="00771190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6319E3" w:rsidRDefault="00771190" w:rsidP="0077119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62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771190" w:rsidRPr="00771190" w:rsidRDefault="00771190" w:rsidP="00771190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6319E3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6319E3" w:rsidRPr="00A03245" w:rsidRDefault="006319E3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771190" w:rsidRDefault="00771190" w:rsidP="0077119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Київської </w:t>
            </w:r>
            <w:r w:rsidR="007A5B35">
              <w:rPr>
                <w:szCs w:val="28"/>
                <w:lang w:val="uk-UA"/>
              </w:rPr>
              <w:t>ВПШ</w:t>
            </w:r>
            <w:r>
              <w:rPr>
                <w:szCs w:val="28"/>
                <w:lang w:val="uk-UA"/>
              </w:rPr>
              <w:t xml:space="preserve">, звіти про роботу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  <w:r>
              <w:rPr>
                <w:szCs w:val="28"/>
                <w:lang w:val="uk-UA"/>
              </w:rPr>
              <w:t xml:space="preserve"> та листування з питань навчальної роботи</w:t>
            </w:r>
          </w:p>
          <w:p w:rsidR="006319E3" w:rsidRPr="0022653E" w:rsidRDefault="006319E3" w:rsidP="008953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319E3" w:rsidRPr="0022653E" w:rsidRDefault="00771190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 липня 1962 – 06 червня 1963</w:t>
            </w:r>
          </w:p>
        </w:tc>
        <w:tc>
          <w:tcPr>
            <w:tcW w:w="850" w:type="dxa"/>
          </w:tcPr>
          <w:p w:rsidR="006319E3" w:rsidRPr="0022653E" w:rsidRDefault="00771190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3</w:t>
            </w:r>
          </w:p>
        </w:tc>
        <w:tc>
          <w:tcPr>
            <w:tcW w:w="890" w:type="dxa"/>
            <w:gridSpan w:val="3"/>
          </w:tcPr>
          <w:p w:rsidR="006319E3" w:rsidRPr="0022653E" w:rsidRDefault="006319E3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71190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71190" w:rsidRPr="00A03245" w:rsidRDefault="00771190" w:rsidP="00771190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771190" w:rsidRDefault="00771190" w:rsidP="0077119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63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771190" w:rsidRPr="00771190" w:rsidRDefault="00771190" w:rsidP="00771190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71190" w:rsidRPr="0022653E" w:rsidRDefault="00771190" w:rsidP="006621F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71190" w:rsidRPr="0022653E" w:rsidRDefault="00771190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771190" w:rsidRPr="0022653E" w:rsidRDefault="00771190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71190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71190" w:rsidRPr="00A03245" w:rsidRDefault="00771190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771190" w:rsidRDefault="00771190" w:rsidP="0077119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Київської </w:t>
            </w:r>
            <w:r w:rsidR="007A5B35">
              <w:rPr>
                <w:szCs w:val="28"/>
                <w:lang w:val="uk-UA"/>
              </w:rPr>
              <w:t>ВПШ</w:t>
            </w:r>
            <w:r>
              <w:rPr>
                <w:szCs w:val="28"/>
                <w:lang w:val="uk-UA"/>
              </w:rPr>
              <w:t xml:space="preserve"> та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>, списки позаштатних викладачів, облікові картки, списки слухачів та листування з питань навчальної роботи</w:t>
            </w:r>
          </w:p>
          <w:p w:rsidR="00771190" w:rsidRPr="0022653E" w:rsidRDefault="00771190" w:rsidP="00771190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71190" w:rsidRPr="005F3E5A" w:rsidRDefault="0019393B" w:rsidP="0019393B">
            <w:pPr>
              <w:ind w:left="-108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7 лютого 1963 – 24 липня 1964</w:t>
            </w:r>
          </w:p>
        </w:tc>
        <w:tc>
          <w:tcPr>
            <w:tcW w:w="850" w:type="dxa"/>
          </w:tcPr>
          <w:p w:rsidR="00771190" w:rsidRPr="005F3E5A" w:rsidRDefault="0019393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1</w:t>
            </w:r>
          </w:p>
        </w:tc>
        <w:tc>
          <w:tcPr>
            <w:tcW w:w="890" w:type="dxa"/>
            <w:gridSpan w:val="3"/>
          </w:tcPr>
          <w:p w:rsidR="00771190" w:rsidRPr="00DA6F79" w:rsidRDefault="00771190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71190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771190" w:rsidRPr="00A03245" w:rsidRDefault="00771190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771190" w:rsidRPr="005F3E5A" w:rsidRDefault="0019393B" w:rsidP="00D93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про роботу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</w:p>
        </w:tc>
        <w:tc>
          <w:tcPr>
            <w:tcW w:w="2268" w:type="dxa"/>
            <w:gridSpan w:val="2"/>
          </w:tcPr>
          <w:p w:rsidR="00771190" w:rsidRPr="005F3E5A" w:rsidRDefault="0019393B" w:rsidP="0019393B">
            <w:pPr>
              <w:ind w:left="-108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2 вересня 1963 – </w:t>
            </w:r>
            <w:r>
              <w:rPr>
                <w:szCs w:val="28"/>
                <w:lang w:val="uk-UA"/>
              </w:rPr>
              <w:lastRenderedPageBreak/>
              <w:t>20 червня 1964</w:t>
            </w:r>
          </w:p>
        </w:tc>
        <w:tc>
          <w:tcPr>
            <w:tcW w:w="850" w:type="dxa"/>
          </w:tcPr>
          <w:p w:rsidR="00771190" w:rsidRPr="005F3E5A" w:rsidRDefault="0019393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890" w:type="dxa"/>
            <w:gridSpan w:val="3"/>
          </w:tcPr>
          <w:p w:rsidR="00771190" w:rsidRPr="00DA6F79" w:rsidRDefault="00771190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19393B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19393B" w:rsidRPr="00A03245" w:rsidRDefault="0019393B" w:rsidP="0019393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19393B" w:rsidRDefault="0019393B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64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19393B" w:rsidRPr="00771190" w:rsidRDefault="0019393B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19393B" w:rsidRPr="005F3E5A" w:rsidRDefault="0019393B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9393B" w:rsidRPr="005F3E5A" w:rsidRDefault="0019393B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19393B" w:rsidRPr="00DA6F79" w:rsidRDefault="0019393B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19393B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19393B" w:rsidRPr="00A03245" w:rsidRDefault="0019393B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19393B" w:rsidRDefault="0019393B" w:rsidP="00B25FD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Київської </w:t>
            </w:r>
            <w:r w:rsidR="007A5B35">
              <w:rPr>
                <w:szCs w:val="28"/>
                <w:lang w:val="uk-UA"/>
              </w:rPr>
              <w:t>ВПШ</w:t>
            </w:r>
            <w:r>
              <w:rPr>
                <w:szCs w:val="28"/>
                <w:lang w:val="uk-UA"/>
              </w:rPr>
              <w:t xml:space="preserve"> та </w:t>
            </w:r>
            <w:r w:rsidR="007A5B35">
              <w:rPr>
                <w:szCs w:val="28"/>
                <w:lang w:val="uk-UA"/>
              </w:rPr>
              <w:t xml:space="preserve">ректорату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>, списки позаштатних викладачів, облікові картки, списки слухачів та листування з питань навчальної роботи</w:t>
            </w:r>
          </w:p>
          <w:p w:rsidR="0019393B" w:rsidRPr="0022653E" w:rsidRDefault="0019393B" w:rsidP="00B25FD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19393B" w:rsidRPr="005F3E5A" w:rsidRDefault="0019393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 липня 1964 – 25 вересня 1965</w:t>
            </w:r>
          </w:p>
        </w:tc>
        <w:tc>
          <w:tcPr>
            <w:tcW w:w="850" w:type="dxa"/>
          </w:tcPr>
          <w:p w:rsidR="0019393B" w:rsidRPr="005F3E5A" w:rsidRDefault="0019393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5</w:t>
            </w:r>
          </w:p>
        </w:tc>
        <w:tc>
          <w:tcPr>
            <w:tcW w:w="890" w:type="dxa"/>
            <w:gridSpan w:val="3"/>
          </w:tcPr>
          <w:p w:rsidR="0019393B" w:rsidRPr="00DA6F79" w:rsidRDefault="0019393B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1B165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про роботу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</w:p>
        </w:tc>
        <w:tc>
          <w:tcPr>
            <w:tcW w:w="2268" w:type="dxa"/>
            <w:gridSpan w:val="2"/>
          </w:tcPr>
          <w:p w:rsidR="00132A9C" w:rsidRDefault="00C35C71" w:rsidP="001B165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9 березня – </w:t>
            </w:r>
          </w:p>
          <w:p w:rsidR="00C35C71" w:rsidRDefault="00C35C71" w:rsidP="001B165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  червня 19</w:t>
            </w:r>
            <w:r>
              <w:rPr>
                <w:szCs w:val="28"/>
                <w:lang w:val="uk-UA"/>
              </w:rPr>
              <w:t>6</w:t>
            </w:r>
            <w:r>
              <w:rPr>
                <w:szCs w:val="28"/>
                <w:lang w:val="uk-UA"/>
              </w:rPr>
              <w:t>5</w:t>
            </w:r>
          </w:p>
          <w:p w:rsidR="00C35C71" w:rsidRDefault="00C35C71" w:rsidP="001B165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Default="00C35C71" w:rsidP="001B165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8</w:t>
            </w:r>
          </w:p>
        </w:tc>
        <w:tc>
          <w:tcPr>
            <w:tcW w:w="890" w:type="dxa"/>
            <w:gridSpan w:val="3"/>
          </w:tcPr>
          <w:p w:rsidR="00C35C71" w:rsidRPr="00DA6F79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19393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65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C35C71" w:rsidRPr="00771190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C35C71" w:rsidRPr="00DA6F79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Київської ВПШ та ректорату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>, списки позаштатних викладачів, облікові картки, списки слухачів та листування з питань навчальної роботи</w:t>
            </w:r>
          </w:p>
          <w:p w:rsidR="00C35C71" w:rsidRPr="0022653E" w:rsidRDefault="00C35C71" w:rsidP="00B25FD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 липня 1965 – 10 червня 1966</w:t>
            </w:r>
          </w:p>
        </w:tc>
        <w:tc>
          <w:tcPr>
            <w:tcW w:w="850" w:type="dxa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0</w:t>
            </w:r>
          </w:p>
        </w:tc>
        <w:tc>
          <w:tcPr>
            <w:tcW w:w="890" w:type="dxa"/>
            <w:gridSpan w:val="3"/>
          </w:tcPr>
          <w:p w:rsidR="00C35C71" w:rsidRPr="00DA6F79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Pr="005F3E5A" w:rsidRDefault="00C35C71" w:rsidP="001B165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и про роботу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  <w:r>
              <w:rPr>
                <w:szCs w:val="28"/>
                <w:lang w:val="uk-UA"/>
              </w:rPr>
              <w:t xml:space="preserve"> за 1965-1966 рр.</w:t>
            </w:r>
          </w:p>
        </w:tc>
        <w:tc>
          <w:tcPr>
            <w:tcW w:w="2268" w:type="dxa"/>
            <w:gridSpan w:val="2"/>
          </w:tcPr>
          <w:p w:rsidR="00C35C71" w:rsidRPr="005F3E5A" w:rsidRDefault="00C35C71" w:rsidP="001B165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Pr="005F3E5A" w:rsidRDefault="00C35C71" w:rsidP="001B165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5</w:t>
            </w:r>
          </w:p>
        </w:tc>
        <w:tc>
          <w:tcPr>
            <w:tcW w:w="890" w:type="dxa"/>
            <w:gridSpan w:val="3"/>
          </w:tcPr>
          <w:p w:rsidR="00C35C71" w:rsidRPr="00DA6F79" w:rsidRDefault="00C35C71" w:rsidP="001B1654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19393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66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C35C71" w:rsidRPr="00771190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C35C71" w:rsidRPr="00DA6F79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Київської партшколи при ЦК </w:t>
            </w:r>
            <w:proofErr w:type="spellStart"/>
            <w:r>
              <w:rPr>
                <w:szCs w:val="28"/>
                <w:lang w:val="uk-UA"/>
              </w:rPr>
              <w:t>КП</w:t>
            </w:r>
            <w:proofErr w:type="spellEnd"/>
            <w:r>
              <w:rPr>
                <w:szCs w:val="28"/>
                <w:lang w:val="uk-UA"/>
              </w:rPr>
              <w:t xml:space="preserve"> України та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, звіти про роботу, списки викладачів та слухачів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</w:p>
          <w:p w:rsidR="00C35C71" w:rsidRPr="0022653E" w:rsidRDefault="00C35C71" w:rsidP="00B25FD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 травня 1966 – 05 липня 1967</w:t>
            </w:r>
          </w:p>
        </w:tc>
        <w:tc>
          <w:tcPr>
            <w:tcW w:w="850" w:type="dxa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2</w:t>
            </w:r>
          </w:p>
        </w:tc>
        <w:tc>
          <w:tcPr>
            <w:tcW w:w="890" w:type="dxa"/>
            <w:gridSpan w:val="3"/>
          </w:tcPr>
          <w:p w:rsidR="00C35C71" w:rsidRPr="00DA6F79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19393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67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C35C71" w:rsidRPr="00771190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C35C71" w:rsidRPr="00DA6F79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Київської ВПШ та ректорату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, звіти про роботу, списки викладачів та слухачів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</w:p>
          <w:p w:rsidR="00C35C71" w:rsidRPr="0022653E" w:rsidRDefault="00C35C71" w:rsidP="00B25FD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5F3E5A" w:rsidRDefault="00C35C71" w:rsidP="001939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 липня 1967 – 27 червня 1968</w:t>
            </w:r>
          </w:p>
        </w:tc>
        <w:tc>
          <w:tcPr>
            <w:tcW w:w="850" w:type="dxa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6</w:t>
            </w:r>
          </w:p>
        </w:tc>
        <w:tc>
          <w:tcPr>
            <w:tcW w:w="890" w:type="dxa"/>
            <w:gridSpan w:val="3"/>
          </w:tcPr>
          <w:p w:rsidR="00C35C71" w:rsidRPr="00DA6F79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19393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68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C35C71" w:rsidRPr="00771190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Default="00C35C71" w:rsidP="0019393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C35C71" w:rsidRPr="00DA6F79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Київської ВПШ та ректора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, звіт про роботу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  <w:r>
              <w:rPr>
                <w:szCs w:val="28"/>
                <w:lang w:val="uk-UA"/>
              </w:rPr>
              <w:t xml:space="preserve">, списки слухачів </w:t>
            </w:r>
          </w:p>
          <w:p w:rsidR="00C35C71" w:rsidRPr="0022653E" w:rsidRDefault="00C35C71" w:rsidP="00B25FD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6 квітня 1968 – 30 червня 1969</w:t>
            </w:r>
          </w:p>
        </w:tc>
        <w:tc>
          <w:tcPr>
            <w:tcW w:w="850" w:type="dxa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0</w:t>
            </w:r>
          </w:p>
        </w:tc>
        <w:tc>
          <w:tcPr>
            <w:tcW w:w="890" w:type="dxa"/>
            <w:gridSpan w:val="3"/>
          </w:tcPr>
          <w:p w:rsidR="00C35C71" w:rsidRPr="00DA6F79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Pr="0022653E" w:rsidRDefault="00C35C71" w:rsidP="007A5B3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ректоратів </w:t>
            </w:r>
            <w:r w:rsidRPr="006668E8">
              <w:rPr>
                <w:szCs w:val="28"/>
                <w:lang w:val="uk-UA"/>
              </w:rPr>
              <w:lastRenderedPageBreak/>
              <w:t>ЗВВПШ</w:t>
            </w:r>
            <w:r>
              <w:rPr>
                <w:szCs w:val="28"/>
                <w:lang w:val="uk-UA"/>
              </w:rPr>
              <w:t xml:space="preserve"> та Київського відділення. Заходи 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  <w:r>
              <w:rPr>
                <w:szCs w:val="28"/>
                <w:lang w:val="uk-UA"/>
              </w:rPr>
              <w:t xml:space="preserve"> з підготовки та проведення святкування 10-річчя з дня народження В.І. Леніна. Звіт про роботу, списки та облікові картки слухачів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35C71" w:rsidRDefault="00C35C71" w:rsidP="007A5B3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31 серпня 1968 – </w:t>
            </w:r>
            <w:r>
              <w:rPr>
                <w:szCs w:val="28"/>
                <w:lang w:val="uk-UA"/>
              </w:rPr>
              <w:lastRenderedPageBreak/>
              <w:t>07 червня 1970</w:t>
            </w:r>
          </w:p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87</w:t>
            </w:r>
          </w:p>
        </w:tc>
        <w:tc>
          <w:tcPr>
            <w:tcW w:w="890" w:type="dxa"/>
            <w:gridSpan w:val="3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7A5B35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Pr="005F3E5A" w:rsidRDefault="00C35C71" w:rsidP="00D9358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3E5B75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70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C35C71" w:rsidRPr="00771190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кази та директивні вказівки Київського відділення та З</w:t>
            </w:r>
            <w:r w:rsidRPr="006668E8">
              <w:rPr>
                <w:szCs w:val="28"/>
                <w:lang w:val="uk-UA"/>
              </w:rPr>
              <w:t>ВВПШ</w:t>
            </w:r>
            <w:r>
              <w:rPr>
                <w:szCs w:val="28"/>
                <w:lang w:val="uk-UA"/>
              </w:rPr>
              <w:t xml:space="preserve">. Інформація 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  <w:r>
              <w:rPr>
                <w:szCs w:val="28"/>
                <w:lang w:val="uk-UA"/>
              </w:rPr>
              <w:t xml:space="preserve"> про хід виконання заходів Київського відділення з підготовки до </w:t>
            </w:r>
            <w:r>
              <w:rPr>
                <w:szCs w:val="28"/>
                <w:lang w:val="en-US"/>
              </w:rPr>
              <w:t>XXIV</w:t>
            </w:r>
            <w:r w:rsidRPr="003E5B7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з’їду КПРС та </w:t>
            </w:r>
            <w:r>
              <w:rPr>
                <w:szCs w:val="28"/>
                <w:lang w:val="en-US"/>
              </w:rPr>
              <w:t>XXIV</w:t>
            </w:r>
            <w:r>
              <w:rPr>
                <w:szCs w:val="28"/>
                <w:lang w:val="uk-UA"/>
              </w:rPr>
              <w:t xml:space="preserve"> з’їзду </w:t>
            </w:r>
            <w:proofErr w:type="spellStart"/>
            <w:r>
              <w:rPr>
                <w:szCs w:val="28"/>
                <w:lang w:val="uk-UA"/>
              </w:rPr>
              <w:t>КП</w:t>
            </w:r>
            <w:proofErr w:type="spellEnd"/>
            <w:r>
              <w:rPr>
                <w:szCs w:val="28"/>
                <w:lang w:val="uk-UA"/>
              </w:rPr>
              <w:t xml:space="preserve"> України</w:t>
            </w:r>
          </w:p>
          <w:p w:rsidR="00C35C71" w:rsidRPr="0022653E" w:rsidRDefault="00C35C71" w:rsidP="00B25FD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9 липня 1970 – 16 березня 1971</w:t>
            </w:r>
          </w:p>
        </w:tc>
        <w:tc>
          <w:tcPr>
            <w:tcW w:w="850" w:type="dxa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5</w:t>
            </w:r>
          </w:p>
        </w:tc>
        <w:tc>
          <w:tcPr>
            <w:tcW w:w="890" w:type="dxa"/>
            <w:gridSpan w:val="3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3E5B75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71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C35C71" w:rsidRPr="00771190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Київського відділення та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. Звіт про роботу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  <w:r>
              <w:rPr>
                <w:szCs w:val="28"/>
                <w:lang w:val="uk-UA"/>
              </w:rPr>
              <w:t xml:space="preserve">. Облікові картки та списки слухачів </w:t>
            </w:r>
          </w:p>
          <w:p w:rsidR="00C35C71" w:rsidRPr="0022653E" w:rsidRDefault="00C35C71" w:rsidP="00B25FD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5 липня 1971 – 30 травня 1972</w:t>
            </w:r>
          </w:p>
        </w:tc>
        <w:tc>
          <w:tcPr>
            <w:tcW w:w="850" w:type="dxa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3</w:t>
            </w:r>
          </w:p>
        </w:tc>
        <w:tc>
          <w:tcPr>
            <w:tcW w:w="890" w:type="dxa"/>
            <w:gridSpan w:val="3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3E5B75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72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C35C71" w:rsidRPr="00771190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Київського відділення та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. Звіт про роботу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  <w:r>
              <w:rPr>
                <w:szCs w:val="28"/>
                <w:lang w:val="uk-UA"/>
              </w:rPr>
              <w:t xml:space="preserve">. Облікові картки та списки слухачів </w:t>
            </w:r>
          </w:p>
          <w:p w:rsidR="00C35C71" w:rsidRPr="0022653E" w:rsidRDefault="00C35C71" w:rsidP="00B25FD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6 липня 1972 – 31 жовтня 1973</w:t>
            </w:r>
          </w:p>
        </w:tc>
        <w:tc>
          <w:tcPr>
            <w:tcW w:w="850" w:type="dxa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5</w:t>
            </w:r>
          </w:p>
        </w:tc>
        <w:tc>
          <w:tcPr>
            <w:tcW w:w="890" w:type="dxa"/>
            <w:gridSpan w:val="3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3E5B75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73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C35C71" w:rsidRPr="00771190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Київського відділення та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. Звіт про роботу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  <w:r>
              <w:rPr>
                <w:szCs w:val="28"/>
                <w:lang w:val="uk-UA"/>
              </w:rPr>
              <w:t xml:space="preserve">. Облікові картки та списки слухачів </w:t>
            </w:r>
          </w:p>
          <w:p w:rsidR="00C35C71" w:rsidRPr="0022653E" w:rsidRDefault="00C35C71" w:rsidP="00B25FD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5 липня 1973 – 24 вересня 1974</w:t>
            </w:r>
          </w:p>
        </w:tc>
        <w:tc>
          <w:tcPr>
            <w:tcW w:w="850" w:type="dxa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7</w:t>
            </w:r>
          </w:p>
        </w:tc>
        <w:tc>
          <w:tcPr>
            <w:tcW w:w="890" w:type="dxa"/>
            <w:gridSpan w:val="3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3E5B75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74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C35C71" w:rsidRPr="00771190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C35C71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Київського відділення та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. Звіт про роботу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  <w:r>
              <w:rPr>
                <w:szCs w:val="28"/>
                <w:lang w:val="uk-UA"/>
              </w:rPr>
              <w:t xml:space="preserve">. Облікові картки та списки слухачів </w:t>
            </w:r>
          </w:p>
          <w:p w:rsidR="00C35C71" w:rsidRPr="0022653E" w:rsidRDefault="00C35C71" w:rsidP="00B25FD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3 липня 1974 – 09 грудня 1975</w:t>
            </w:r>
          </w:p>
        </w:tc>
        <w:tc>
          <w:tcPr>
            <w:tcW w:w="850" w:type="dxa"/>
          </w:tcPr>
          <w:p w:rsidR="00C35C71" w:rsidRPr="005F3E5A" w:rsidRDefault="00C35C71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3</w:t>
            </w:r>
          </w:p>
        </w:tc>
        <w:tc>
          <w:tcPr>
            <w:tcW w:w="890" w:type="dxa"/>
            <w:gridSpan w:val="3"/>
          </w:tcPr>
          <w:p w:rsidR="00C35C71" w:rsidRPr="00DA6F79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3E5B75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2653E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>75</w:t>
            </w:r>
            <w:r w:rsidRPr="0022653E">
              <w:rPr>
                <w:b/>
                <w:bCs/>
                <w:szCs w:val="28"/>
                <w:lang w:val="uk-UA"/>
              </w:rPr>
              <w:t xml:space="preserve"> рік</w:t>
            </w:r>
          </w:p>
          <w:p w:rsidR="00C35C71" w:rsidRPr="00771190" w:rsidRDefault="00C35C71" w:rsidP="00B25FD8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6668E8" w:rsidRDefault="00C35C71" w:rsidP="00D93584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850" w:type="dxa"/>
          </w:tcPr>
          <w:p w:rsidR="00C35C71" w:rsidRPr="006668E8" w:rsidRDefault="00C35C71" w:rsidP="0089530B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890" w:type="dxa"/>
            <w:gridSpan w:val="3"/>
          </w:tcPr>
          <w:p w:rsidR="00C35C71" w:rsidRPr="00DA6F79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771190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Default="00C35C71" w:rsidP="00B25FD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и та директивні вказівки Київського відділення та </w:t>
            </w:r>
            <w:r w:rsidRPr="006668E8">
              <w:rPr>
                <w:szCs w:val="28"/>
                <w:lang w:val="uk-UA"/>
              </w:rPr>
              <w:t>ЗВВПШ</w:t>
            </w:r>
            <w:r>
              <w:rPr>
                <w:szCs w:val="28"/>
                <w:lang w:val="uk-UA"/>
              </w:rPr>
              <w:t xml:space="preserve">. Звіт про роботу </w:t>
            </w:r>
            <w:proofErr w:type="spellStart"/>
            <w:r>
              <w:rPr>
                <w:szCs w:val="28"/>
                <w:lang w:val="uk-UA"/>
              </w:rPr>
              <w:t>консультпункту</w:t>
            </w:r>
            <w:proofErr w:type="spellEnd"/>
            <w:r>
              <w:rPr>
                <w:szCs w:val="28"/>
                <w:lang w:val="uk-UA"/>
              </w:rPr>
              <w:t xml:space="preserve">. Списки слухачів </w:t>
            </w:r>
          </w:p>
          <w:p w:rsidR="00C35C71" w:rsidRPr="0022653E" w:rsidRDefault="00C35C71" w:rsidP="00B25FD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3E5B75" w:rsidRDefault="00C35C71" w:rsidP="0089530B">
            <w:pPr>
              <w:jc w:val="center"/>
              <w:rPr>
                <w:szCs w:val="28"/>
                <w:lang w:val="uk-UA"/>
              </w:rPr>
            </w:pPr>
            <w:r w:rsidRPr="003E5B75">
              <w:rPr>
                <w:szCs w:val="28"/>
                <w:lang w:val="uk-UA"/>
              </w:rPr>
              <w:t>03 липня 1975 – 29 липня 1976</w:t>
            </w:r>
          </w:p>
        </w:tc>
        <w:tc>
          <w:tcPr>
            <w:tcW w:w="850" w:type="dxa"/>
          </w:tcPr>
          <w:p w:rsidR="00C35C71" w:rsidRPr="003E5B75" w:rsidRDefault="00C35C71" w:rsidP="0089530B">
            <w:pPr>
              <w:jc w:val="center"/>
              <w:rPr>
                <w:szCs w:val="28"/>
                <w:lang w:val="uk-UA"/>
              </w:rPr>
            </w:pPr>
            <w:r w:rsidRPr="003E5B75">
              <w:rPr>
                <w:szCs w:val="28"/>
                <w:lang w:val="uk-UA"/>
              </w:rPr>
              <w:t>94</w:t>
            </w:r>
          </w:p>
        </w:tc>
        <w:tc>
          <w:tcPr>
            <w:tcW w:w="890" w:type="dxa"/>
            <w:gridSpan w:val="3"/>
          </w:tcPr>
          <w:p w:rsidR="00C35C71" w:rsidRPr="00DA6F79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431444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Pr="00C35C71" w:rsidRDefault="00C35C71" w:rsidP="00BA59B8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C35C71">
              <w:rPr>
                <w:rFonts w:eastAsiaTheme="minorHAnsi"/>
                <w:szCs w:val="28"/>
                <w:lang w:val="uk-UA" w:eastAsia="en-US"/>
              </w:rPr>
              <w:t xml:space="preserve">Недіючі описи №№ 1-2 за 1946–1951 рр. </w:t>
            </w:r>
          </w:p>
          <w:p w:rsidR="00C35C71" w:rsidRPr="00C35C71" w:rsidRDefault="00C35C71" w:rsidP="00BA59B8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C35C71" w:rsidRDefault="00C35C71" w:rsidP="007605E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Pr="00C35C71" w:rsidRDefault="00C35C71" w:rsidP="00BA59B8">
            <w:pPr>
              <w:jc w:val="center"/>
              <w:rPr>
                <w:szCs w:val="28"/>
                <w:lang w:val="uk-UA"/>
              </w:rPr>
            </w:pPr>
            <w:r w:rsidRPr="00C35C71">
              <w:rPr>
                <w:szCs w:val="28"/>
                <w:lang w:val="uk-UA"/>
              </w:rPr>
              <w:t>4</w:t>
            </w:r>
          </w:p>
        </w:tc>
        <w:tc>
          <w:tcPr>
            <w:tcW w:w="890" w:type="dxa"/>
            <w:gridSpan w:val="3"/>
          </w:tcPr>
          <w:p w:rsidR="00C35C71" w:rsidRPr="00DA6F79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431444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Pr="00C35C71" w:rsidRDefault="00C35C71" w:rsidP="001B1654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C35C71">
              <w:rPr>
                <w:rFonts w:eastAsiaTheme="minorHAnsi"/>
                <w:szCs w:val="28"/>
                <w:lang w:val="uk-UA" w:eastAsia="en-US"/>
              </w:rPr>
              <w:t>Недіюч</w:t>
            </w:r>
            <w:r w:rsidR="008B5929">
              <w:rPr>
                <w:rFonts w:eastAsiaTheme="minorHAnsi"/>
                <w:szCs w:val="28"/>
                <w:lang w:val="uk-UA" w:eastAsia="en-US"/>
              </w:rPr>
              <w:t>ий</w:t>
            </w:r>
            <w:r w:rsidRPr="00C35C71">
              <w:rPr>
                <w:rFonts w:eastAsiaTheme="minorHAnsi"/>
                <w:szCs w:val="28"/>
                <w:lang w:val="uk-UA" w:eastAsia="en-US"/>
              </w:rPr>
              <w:t xml:space="preserve"> опис</w:t>
            </w:r>
            <w:r w:rsidR="008B5929">
              <w:rPr>
                <w:rFonts w:eastAsiaTheme="minorHAnsi"/>
                <w:szCs w:val="28"/>
                <w:lang w:val="uk-UA" w:eastAsia="en-US"/>
              </w:rPr>
              <w:t xml:space="preserve"> №</w:t>
            </w:r>
            <w:r w:rsidRPr="00C35C71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8B5929">
              <w:rPr>
                <w:rFonts w:eastAsiaTheme="minorHAnsi"/>
                <w:szCs w:val="28"/>
                <w:lang w:val="uk-UA" w:eastAsia="en-US"/>
              </w:rPr>
              <w:t>3</w:t>
            </w:r>
            <w:r w:rsidRPr="00C35C71">
              <w:rPr>
                <w:rFonts w:eastAsiaTheme="minorHAnsi"/>
                <w:szCs w:val="28"/>
                <w:lang w:val="uk-UA" w:eastAsia="en-US"/>
              </w:rPr>
              <w:t xml:space="preserve"> за 1</w:t>
            </w:r>
            <w:r w:rsidR="008B5929">
              <w:rPr>
                <w:rFonts w:eastAsiaTheme="minorHAnsi"/>
                <w:szCs w:val="28"/>
                <w:lang w:val="uk-UA" w:eastAsia="en-US"/>
              </w:rPr>
              <w:t>953</w:t>
            </w:r>
            <w:r w:rsidRPr="00C35C71">
              <w:rPr>
                <w:rFonts w:eastAsiaTheme="minorHAnsi"/>
                <w:szCs w:val="28"/>
                <w:lang w:val="uk-UA" w:eastAsia="en-US"/>
              </w:rPr>
              <w:t>–195</w:t>
            </w:r>
            <w:r w:rsidR="008B5929">
              <w:rPr>
                <w:rFonts w:eastAsiaTheme="minorHAnsi"/>
                <w:szCs w:val="28"/>
                <w:lang w:val="uk-UA" w:eastAsia="en-US"/>
              </w:rPr>
              <w:t>4</w:t>
            </w:r>
            <w:r w:rsidRPr="00C35C71">
              <w:rPr>
                <w:rFonts w:eastAsiaTheme="minorHAnsi"/>
                <w:szCs w:val="28"/>
                <w:lang w:val="uk-UA" w:eastAsia="en-US"/>
              </w:rPr>
              <w:t xml:space="preserve"> рр. </w:t>
            </w:r>
          </w:p>
          <w:p w:rsidR="00C35C71" w:rsidRPr="00C35C71" w:rsidRDefault="00C35C71" w:rsidP="001B165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C35C71" w:rsidRDefault="00C35C71" w:rsidP="001B165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Pr="00C35C71" w:rsidRDefault="008B5929" w:rsidP="001B165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890" w:type="dxa"/>
            <w:gridSpan w:val="3"/>
          </w:tcPr>
          <w:p w:rsidR="00C35C71" w:rsidRPr="00DA6F79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C35C71" w:rsidRPr="00431444" w:rsidTr="0013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" w:type="dxa"/>
        </w:trPr>
        <w:tc>
          <w:tcPr>
            <w:tcW w:w="747" w:type="dxa"/>
            <w:gridSpan w:val="2"/>
          </w:tcPr>
          <w:p w:rsidR="00C35C71" w:rsidRPr="00A03245" w:rsidRDefault="00C35C71" w:rsidP="00DB7EC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C35C71" w:rsidRPr="00C35C71" w:rsidRDefault="00C35C71" w:rsidP="001B1654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C35C71">
              <w:rPr>
                <w:rFonts w:eastAsiaTheme="minorHAnsi"/>
                <w:szCs w:val="28"/>
                <w:lang w:val="uk-UA" w:eastAsia="en-US"/>
              </w:rPr>
              <w:t xml:space="preserve">Недіючі описи №№ </w:t>
            </w:r>
            <w:r w:rsidR="008B5929">
              <w:rPr>
                <w:rFonts w:eastAsiaTheme="minorHAnsi"/>
                <w:szCs w:val="28"/>
                <w:lang w:val="uk-UA" w:eastAsia="en-US"/>
              </w:rPr>
              <w:t>4-6</w:t>
            </w:r>
            <w:r w:rsidRPr="00C35C71">
              <w:rPr>
                <w:rFonts w:eastAsiaTheme="minorHAnsi"/>
                <w:szCs w:val="28"/>
                <w:lang w:val="uk-UA" w:eastAsia="en-US"/>
              </w:rPr>
              <w:t xml:space="preserve"> за 19</w:t>
            </w:r>
            <w:r w:rsidR="008B5929">
              <w:rPr>
                <w:rFonts w:eastAsiaTheme="minorHAnsi"/>
                <w:szCs w:val="28"/>
                <w:lang w:val="uk-UA" w:eastAsia="en-US"/>
              </w:rPr>
              <w:t>55</w:t>
            </w:r>
            <w:r w:rsidRPr="00C35C71">
              <w:rPr>
                <w:rFonts w:eastAsiaTheme="minorHAnsi"/>
                <w:szCs w:val="28"/>
                <w:lang w:val="uk-UA" w:eastAsia="en-US"/>
              </w:rPr>
              <w:t>–19</w:t>
            </w:r>
            <w:r w:rsidR="008B5929">
              <w:rPr>
                <w:rFonts w:eastAsiaTheme="minorHAnsi"/>
                <w:szCs w:val="28"/>
                <w:lang w:val="uk-UA" w:eastAsia="en-US"/>
              </w:rPr>
              <w:t>76</w:t>
            </w:r>
            <w:r w:rsidRPr="00C35C71">
              <w:rPr>
                <w:rFonts w:eastAsiaTheme="minorHAnsi"/>
                <w:szCs w:val="28"/>
                <w:lang w:val="uk-UA" w:eastAsia="en-US"/>
              </w:rPr>
              <w:t xml:space="preserve"> рр. </w:t>
            </w:r>
          </w:p>
          <w:p w:rsidR="00C35C71" w:rsidRPr="00C35C71" w:rsidRDefault="00C35C71" w:rsidP="001B165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35C71" w:rsidRPr="00C35C71" w:rsidRDefault="00C35C71" w:rsidP="001B165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5C71" w:rsidRPr="00C35C71" w:rsidRDefault="008B5929" w:rsidP="001B165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890" w:type="dxa"/>
            <w:gridSpan w:val="3"/>
          </w:tcPr>
          <w:p w:rsidR="00C35C71" w:rsidRPr="00DA6F79" w:rsidRDefault="00C35C71" w:rsidP="0089530B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616051" w:rsidRDefault="00EF1861" w:rsidP="00616051">
      <w:pPr>
        <w:tabs>
          <w:tab w:val="left" w:pos="910"/>
        </w:tabs>
        <w:rPr>
          <w:lang w:val="uk-UA"/>
        </w:rPr>
      </w:pPr>
      <w:r w:rsidRPr="00A23714">
        <w:rPr>
          <w:lang w:val="uk-UA"/>
        </w:rPr>
        <w:t xml:space="preserve">До опису внесено </w:t>
      </w:r>
      <w:r w:rsidR="00C35C71">
        <w:rPr>
          <w:b/>
          <w:sz w:val="36"/>
          <w:szCs w:val="36"/>
          <w:u w:val="single"/>
          <w:lang w:val="uk-UA"/>
        </w:rPr>
        <w:t>76</w:t>
      </w:r>
      <w:r w:rsidR="00616051" w:rsidRPr="00A23714">
        <w:rPr>
          <w:lang w:val="uk-UA"/>
        </w:rPr>
        <w:t xml:space="preserve"> (</w:t>
      </w:r>
      <w:r w:rsidR="008B5929">
        <w:rPr>
          <w:lang w:val="uk-UA"/>
        </w:rPr>
        <w:t>сімдесят шість</w:t>
      </w:r>
      <w:r w:rsidRPr="00A23714">
        <w:rPr>
          <w:lang w:val="uk-UA"/>
        </w:rPr>
        <w:t xml:space="preserve">) справ з № 1 по № </w:t>
      </w:r>
      <w:r w:rsidR="008B5929">
        <w:rPr>
          <w:lang w:val="uk-UA"/>
        </w:rPr>
        <w:t>76</w:t>
      </w:r>
      <w:r w:rsidR="00616051" w:rsidRPr="00A23714">
        <w:rPr>
          <w:lang w:val="uk-UA"/>
        </w:rPr>
        <w:t>.</w:t>
      </w:r>
    </w:p>
    <w:p w:rsidR="00E97C84" w:rsidRDefault="00E97C84" w:rsidP="00D517B0">
      <w:pPr>
        <w:rPr>
          <w:lang w:val="uk-UA"/>
        </w:rPr>
      </w:pPr>
    </w:p>
    <w:p w:rsidR="00D517B0" w:rsidRDefault="00D517B0" w:rsidP="00D517B0">
      <w:pPr>
        <w:rPr>
          <w:lang w:val="uk-UA"/>
        </w:rPr>
      </w:pPr>
      <w:r>
        <w:rPr>
          <w:lang w:val="uk-UA"/>
        </w:rPr>
        <w:t xml:space="preserve">Начальник відділу                                                          </w:t>
      </w:r>
      <w:r w:rsidR="00656491">
        <w:rPr>
          <w:lang w:val="uk-UA"/>
        </w:rPr>
        <w:t xml:space="preserve">    </w:t>
      </w:r>
      <w:r>
        <w:rPr>
          <w:lang w:val="uk-UA"/>
        </w:rPr>
        <w:t xml:space="preserve"> Світлана НОВИК</w:t>
      </w:r>
    </w:p>
    <w:p w:rsidR="00D517B0" w:rsidRDefault="00182DB6" w:rsidP="00D517B0">
      <w:pPr>
        <w:rPr>
          <w:lang w:val="uk-UA"/>
        </w:rPr>
      </w:pPr>
      <w:r>
        <w:rPr>
          <w:lang w:val="uk-UA"/>
        </w:rPr>
        <w:t>14</w:t>
      </w:r>
      <w:r w:rsidR="00D517B0">
        <w:rPr>
          <w:lang w:val="uk-UA"/>
        </w:rPr>
        <w:t>.</w:t>
      </w:r>
      <w:r>
        <w:rPr>
          <w:lang w:val="uk-UA"/>
        </w:rPr>
        <w:t>11</w:t>
      </w:r>
      <w:r w:rsidR="00D517B0">
        <w:rPr>
          <w:lang w:val="uk-UA"/>
        </w:rPr>
        <w:t>.202</w:t>
      </w:r>
      <w:r w:rsidR="00DE74AC">
        <w:rPr>
          <w:lang w:val="uk-UA"/>
        </w:rPr>
        <w:t>3</w:t>
      </w:r>
    </w:p>
    <w:p w:rsidR="00E97C84" w:rsidRDefault="00E97C84" w:rsidP="00D517B0">
      <w:pPr>
        <w:rPr>
          <w:sz w:val="24"/>
          <w:szCs w:val="24"/>
          <w:highlight w:val="yellow"/>
          <w:lang w:val="uk-UA"/>
        </w:rPr>
      </w:pPr>
    </w:p>
    <w:p w:rsidR="007605E6" w:rsidRDefault="007605E6" w:rsidP="00D517B0">
      <w:pPr>
        <w:rPr>
          <w:sz w:val="24"/>
          <w:szCs w:val="24"/>
          <w:lang w:val="uk-UA"/>
        </w:rPr>
      </w:pPr>
    </w:p>
    <w:p w:rsidR="007605E6" w:rsidRDefault="007605E6" w:rsidP="00D517B0">
      <w:pPr>
        <w:rPr>
          <w:sz w:val="24"/>
          <w:szCs w:val="24"/>
          <w:lang w:val="uk-UA"/>
        </w:rPr>
      </w:pPr>
    </w:p>
    <w:p w:rsidR="002F7EA5" w:rsidRDefault="002F7EA5" w:rsidP="00D517B0">
      <w:pPr>
        <w:rPr>
          <w:sz w:val="24"/>
          <w:szCs w:val="24"/>
          <w:lang w:val="uk-UA"/>
        </w:rPr>
      </w:pPr>
    </w:p>
    <w:p w:rsidR="007605E6" w:rsidRDefault="007605E6" w:rsidP="00D517B0">
      <w:pPr>
        <w:rPr>
          <w:sz w:val="24"/>
          <w:szCs w:val="24"/>
          <w:lang w:val="uk-UA"/>
        </w:rPr>
      </w:pPr>
    </w:p>
    <w:p w:rsidR="007605E6" w:rsidRDefault="007605E6" w:rsidP="00D517B0">
      <w:pPr>
        <w:rPr>
          <w:sz w:val="24"/>
          <w:szCs w:val="24"/>
          <w:lang w:val="uk-UA"/>
        </w:rPr>
      </w:pPr>
    </w:p>
    <w:p w:rsidR="007605E6" w:rsidRDefault="007605E6" w:rsidP="00D517B0">
      <w:pPr>
        <w:rPr>
          <w:sz w:val="24"/>
          <w:szCs w:val="24"/>
          <w:lang w:val="uk-UA"/>
        </w:rPr>
      </w:pPr>
    </w:p>
    <w:p w:rsidR="00D517B0" w:rsidRDefault="00D517B0" w:rsidP="00D517B0">
      <w:pPr>
        <w:rPr>
          <w:sz w:val="24"/>
          <w:szCs w:val="24"/>
          <w:lang w:val="uk-UA"/>
        </w:rPr>
      </w:pPr>
      <w:r w:rsidRPr="007605E6">
        <w:rPr>
          <w:sz w:val="24"/>
          <w:szCs w:val="24"/>
          <w:lang w:val="uk-UA"/>
        </w:rPr>
        <w:t xml:space="preserve">В опису підшито і пронумеровано </w:t>
      </w:r>
      <w:r w:rsidR="007605E6">
        <w:rPr>
          <w:sz w:val="24"/>
          <w:szCs w:val="24"/>
          <w:lang w:val="uk-UA"/>
        </w:rPr>
        <w:t>1</w:t>
      </w:r>
      <w:r w:rsidR="00182DB6">
        <w:rPr>
          <w:sz w:val="24"/>
          <w:szCs w:val="24"/>
          <w:lang w:val="uk-UA"/>
        </w:rPr>
        <w:t>1</w:t>
      </w:r>
      <w:r w:rsidRPr="007605E6">
        <w:rPr>
          <w:sz w:val="24"/>
          <w:szCs w:val="24"/>
          <w:lang w:val="uk-UA"/>
        </w:rPr>
        <w:t xml:space="preserve"> (</w:t>
      </w:r>
      <w:r w:rsidR="00182DB6">
        <w:rPr>
          <w:sz w:val="24"/>
          <w:szCs w:val="24"/>
          <w:lang w:val="uk-UA"/>
        </w:rPr>
        <w:t>оди</w:t>
      </w:r>
      <w:r w:rsidR="007605E6">
        <w:rPr>
          <w:sz w:val="24"/>
          <w:szCs w:val="24"/>
          <w:lang w:val="uk-UA"/>
        </w:rPr>
        <w:t xml:space="preserve">надцять) </w:t>
      </w:r>
      <w:r w:rsidRPr="007605E6">
        <w:rPr>
          <w:sz w:val="24"/>
          <w:szCs w:val="24"/>
          <w:lang w:val="uk-UA"/>
        </w:rPr>
        <w:t>аркуші</w:t>
      </w:r>
      <w:r w:rsidR="007605E6">
        <w:rPr>
          <w:sz w:val="24"/>
          <w:szCs w:val="24"/>
          <w:lang w:val="uk-UA"/>
        </w:rPr>
        <w:t>в</w:t>
      </w:r>
      <w:r w:rsidRPr="007605E6">
        <w:rPr>
          <w:sz w:val="24"/>
          <w:szCs w:val="24"/>
          <w:lang w:val="uk-UA"/>
        </w:rPr>
        <w:t xml:space="preserve">. </w:t>
      </w:r>
    </w:p>
    <w:p w:rsidR="007605E6" w:rsidRPr="007605E6" w:rsidRDefault="007605E6" w:rsidP="00D517B0">
      <w:pPr>
        <w:rPr>
          <w:sz w:val="24"/>
          <w:szCs w:val="24"/>
          <w:lang w:val="uk-UA"/>
        </w:rPr>
      </w:pPr>
    </w:p>
    <w:p w:rsidR="00D517B0" w:rsidRPr="007605E6" w:rsidRDefault="00D517B0" w:rsidP="00D517B0">
      <w:pPr>
        <w:rPr>
          <w:sz w:val="24"/>
          <w:szCs w:val="24"/>
          <w:lang w:val="uk-UA"/>
        </w:rPr>
      </w:pPr>
      <w:r w:rsidRPr="007605E6">
        <w:rPr>
          <w:sz w:val="24"/>
          <w:szCs w:val="24"/>
          <w:lang w:val="uk-UA"/>
        </w:rPr>
        <w:t xml:space="preserve">Начальник відділу                                                          </w:t>
      </w:r>
      <w:r w:rsidR="00656491">
        <w:rPr>
          <w:sz w:val="24"/>
          <w:szCs w:val="24"/>
          <w:lang w:val="uk-UA"/>
        </w:rPr>
        <w:t xml:space="preserve">                    </w:t>
      </w:r>
      <w:r w:rsidRPr="007605E6">
        <w:rPr>
          <w:sz w:val="24"/>
          <w:szCs w:val="24"/>
          <w:lang w:val="uk-UA"/>
        </w:rPr>
        <w:t xml:space="preserve"> Світлана НОВИК</w:t>
      </w:r>
    </w:p>
    <w:p w:rsidR="00DE74AC" w:rsidRDefault="00182DB6" w:rsidP="00DE74AC">
      <w:pPr>
        <w:rPr>
          <w:lang w:val="uk-UA"/>
        </w:rPr>
      </w:pPr>
      <w:r>
        <w:rPr>
          <w:sz w:val="24"/>
          <w:szCs w:val="24"/>
          <w:lang w:val="uk-UA"/>
        </w:rPr>
        <w:t>14</w:t>
      </w:r>
      <w:r w:rsidR="00DE74AC" w:rsidRPr="007605E6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1</w:t>
      </w:r>
      <w:r w:rsidR="00DE74AC" w:rsidRPr="007605E6">
        <w:rPr>
          <w:sz w:val="24"/>
          <w:szCs w:val="24"/>
          <w:lang w:val="uk-UA"/>
        </w:rPr>
        <w:t>.2023</w:t>
      </w:r>
    </w:p>
    <w:p w:rsidR="00DF612D" w:rsidRDefault="00DF612D" w:rsidP="00D517B0">
      <w:pPr>
        <w:tabs>
          <w:tab w:val="left" w:pos="910"/>
          <w:tab w:val="left" w:pos="7088"/>
        </w:tabs>
      </w:pPr>
    </w:p>
    <w:sectPr w:rsidR="00DF612D" w:rsidSect="00FE39A9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4C" w:rsidRDefault="00F0064C" w:rsidP="00CD49C8">
      <w:r>
        <w:separator/>
      </w:r>
    </w:p>
  </w:endnote>
  <w:endnote w:type="continuationSeparator" w:id="0">
    <w:p w:rsidR="00F0064C" w:rsidRDefault="00F0064C" w:rsidP="00CD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4C" w:rsidRDefault="00F0064C" w:rsidP="00CD49C8">
      <w:r>
        <w:separator/>
      </w:r>
    </w:p>
  </w:footnote>
  <w:footnote w:type="continuationSeparator" w:id="0">
    <w:p w:rsidR="00F0064C" w:rsidRDefault="00F0064C" w:rsidP="00CD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4204"/>
      <w:docPartObj>
        <w:docPartGallery w:val="Page Numbers (Top of Page)"/>
        <w:docPartUnique/>
      </w:docPartObj>
    </w:sdtPr>
    <w:sdtContent>
      <w:p w:rsidR="00B25FD8" w:rsidRDefault="00B25FD8">
        <w:pPr>
          <w:pStyle w:val="a4"/>
          <w:jc w:val="center"/>
          <w:rPr>
            <w:lang w:val="uk-UA"/>
          </w:rPr>
        </w:pPr>
        <w:fldSimple w:instr=" PAGE   \* MERGEFORMAT ">
          <w:r w:rsidR="00132A9C">
            <w:rPr>
              <w:noProof/>
            </w:rPr>
            <w:t>9</w:t>
          </w:r>
        </w:fldSimple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5697"/>
          <w:gridCol w:w="1560"/>
          <w:gridCol w:w="1023"/>
          <w:gridCol w:w="900"/>
        </w:tblGrid>
        <w:tr w:rsidR="00B25FD8" w:rsidTr="007C7D38">
          <w:trPr>
            <w:trHeight w:val="37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B25FD8" w:rsidRDefault="00B25FD8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569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B25FD8" w:rsidRDefault="00B25FD8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B25FD8" w:rsidRDefault="00B25FD8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02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B25FD8" w:rsidRDefault="00B25FD8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B25FD8" w:rsidRDefault="00B25FD8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</w:tr>
      </w:tbl>
      <w:p w:rsidR="00B25FD8" w:rsidRPr="00813D3F" w:rsidRDefault="00B25FD8" w:rsidP="001B1A24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62D5"/>
    <w:multiLevelType w:val="hybridMultilevel"/>
    <w:tmpl w:val="7F880028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77509"/>
    <w:multiLevelType w:val="hybridMultilevel"/>
    <w:tmpl w:val="B4DCEE74"/>
    <w:lvl w:ilvl="0" w:tplc="00EA759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943B24"/>
    <w:multiLevelType w:val="hybridMultilevel"/>
    <w:tmpl w:val="57FE4742"/>
    <w:lvl w:ilvl="0" w:tplc="002852DC">
      <w:start w:val="16"/>
      <w:numFmt w:val="decimal"/>
      <w:lvlText w:val="%1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>
    <w:nsid w:val="5EC62CED"/>
    <w:multiLevelType w:val="hybridMultilevel"/>
    <w:tmpl w:val="692C2750"/>
    <w:lvl w:ilvl="0" w:tplc="DAFA60E2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A65DB"/>
    <w:multiLevelType w:val="hybridMultilevel"/>
    <w:tmpl w:val="95A45D58"/>
    <w:lvl w:ilvl="0" w:tplc="8012B1D4">
      <w:start w:val="1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51"/>
    <w:rsid w:val="00004DFA"/>
    <w:rsid w:val="000064A6"/>
    <w:rsid w:val="000114C3"/>
    <w:rsid w:val="00011957"/>
    <w:rsid w:val="00017786"/>
    <w:rsid w:val="00022DF0"/>
    <w:rsid w:val="00023E15"/>
    <w:rsid w:val="00024DDD"/>
    <w:rsid w:val="0003446D"/>
    <w:rsid w:val="000448C2"/>
    <w:rsid w:val="00052A17"/>
    <w:rsid w:val="000669E0"/>
    <w:rsid w:val="00066D38"/>
    <w:rsid w:val="00076973"/>
    <w:rsid w:val="00077DEF"/>
    <w:rsid w:val="000816B7"/>
    <w:rsid w:val="000844D3"/>
    <w:rsid w:val="00085126"/>
    <w:rsid w:val="000905EC"/>
    <w:rsid w:val="000936DB"/>
    <w:rsid w:val="0009385F"/>
    <w:rsid w:val="00094E65"/>
    <w:rsid w:val="000B577C"/>
    <w:rsid w:val="000B6D6A"/>
    <w:rsid w:val="000C0640"/>
    <w:rsid w:val="000D2D4D"/>
    <w:rsid w:val="000E5859"/>
    <w:rsid w:val="00103D2C"/>
    <w:rsid w:val="00110007"/>
    <w:rsid w:val="00110AE6"/>
    <w:rsid w:val="0011543C"/>
    <w:rsid w:val="001174A6"/>
    <w:rsid w:val="00131D86"/>
    <w:rsid w:val="00132A9C"/>
    <w:rsid w:val="00133102"/>
    <w:rsid w:val="00145619"/>
    <w:rsid w:val="00146F45"/>
    <w:rsid w:val="00152612"/>
    <w:rsid w:val="00160A99"/>
    <w:rsid w:val="001750AA"/>
    <w:rsid w:val="00177E52"/>
    <w:rsid w:val="00180A4D"/>
    <w:rsid w:val="00182DB6"/>
    <w:rsid w:val="0019133F"/>
    <w:rsid w:val="00191E6D"/>
    <w:rsid w:val="00192E1B"/>
    <w:rsid w:val="0019393B"/>
    <w:rsid w:val="001A0B4B"/>
    <w:rsid w:val="001B1A24"/>
    <w:rsid w:val="001B7403"/>
    <w:rsid w:val="001C1D40"/>
    <w:rsid w:val="001C47A9"/>
    <w:rsid w:val="001E33E7"/>
    <w:rsid w:val="001F2A12"/>
    <w:rsid w:val="00216A16"/>
    <w:rsid w:val="0022653E"/>
    <w:rsid w:val="002307C4"/>
    <w:rsid w:val="00234CD5"/>
    <w:rsid w:val="00254E36"/>
    <w:rsid w:val="00255183"/>
    <w:rsid w:val="00257634"/>
    <w:rsid w:val="00270472"/>
    <w:rsid w:val="00282769"/>
    <w:rsid w:val="0029213F"/>
    <w:rsid w:val="002A0CC9"/>
    <w:rsid w:val="002A560C"/>
    <w:rsid w:val="002B48F4"/>
    <w:rsid w:val="002D1FAA"/>
    <w:rsid w:val="002D3675"/>
    <w:rsid w:val="002E7FB9"/>
    <w:rsid w:val="002F32D8"/>
    <w:rsid w:val="002F7EA5"/>
    <w:rsid w:val="00312203"/>
    <w:rsid w:val="003311AE"/>
    <w:rsid w:val="00342A5C"/>
    <w:rsid w:val="00345E46"/>
    <w:rsid w:val="003476BD"/>
    <w:rsid w:val="00350800"/>
    <w:rsid w:val="00354511"/>
    <w:rsid w:val="0035485D"/>
    <w:rsid w:val="003556EE"/>
    <w:rsid w:val="003573B7"/>
    <w:rsid w:val="00364CF5"/>
    <w:rsid w:val="00370B53"/>
    <w:rsid w:val="0037435A"/>
    <w:rsid w:val="00375AD7"/>
    <w:rsid w:val="00380490"/>
    <w:rsid w:val="0038434F"/>
    <w:rsid w:val="00384792"/>
    <w:rsid w:val="00390869"/>
    <w:rsid w:val="003923DC"/>
    <w:rsid w:val="003A6C34"/>
    <w:rsid w:val="003B682E"/>
    <w:rsid w:val="003D3FE0"/>
    <w:rsid w:val="003E1B03"/>
    <w:rsid w:val="003E5B75"/>
    <w:rsid w:val="003E7515"/>
    <w:rsid w:val="003F5F4D"/>
    <w:rsid w:val="00407D0D"/>
    <w:rsid w:val="00417DE1"/>
    <w:rsid w:val="004253A1"/>
    <w:rsid w:val="0043064A"/>
    <w:rsid w:val="00431444"/>
    <w:rsid w:val="0043594E"/>
    <w:rsid w:val="004409EB"/>
    <w:rsid w:val="00442489"/>
    <w:rsid w:val="00454442"/>
    <w:rsid w:val="004720A9"/>
    <w:rsid w:val="00472B57"/>
    <w:rsid w:val="00472C51"/>
    <w:rsid w:val="00474FAE"/>
    <w:rsid w:val="004832E2"/>
    <w:rsid w:val="00492689"/>
    <w:rsid w:val="00493ABB"/>
    <w:rsid w:val="004940E1"/>
    <w:rsid w:val="004C623E"/>
    <w:rsid w:val="004C6C95"/>
    <w:rsid w:val="004D1D6C"/>
    <w:rsid w:val="004D7EC5"/>
    <w:rsid w:val="004E168D"/>
    <w:rsid w:val="004E4B0F"/>
    <w:rsid w:val="004F17EC"/>
    <w:rsid w:val="004F38B2"/>
    <w:rsid w:val="00503F57"/>
    <w:rsid w:val="005068C0"/>
    <w:rsid w:val="00506F59"/>
    <w:rsid w:val="005572D4"/>
    <w:rsid w:val="00566B85"/>
    <w:rsid w:val="00570C88"/>
    <w:rsid w:val="00571BC4"/>
    <w:rsid w:val="00590988"/>
    <w:rsid w:val="005C173A"/>
    <w:rsid w:val="005C3B1A"/>
    <w:rsid w:val="005D2D6E"/>
    <w:rsid w:val="005D2DCA"/>
    <w:rsid w:val="005D4AFE"/>
    <w:rsid w:val="005D6419"/>
    <w:rsid w:val="005E0233"/>
    <w:rsid w:val="005E16BE"/>
    <w:rsid w:val="005E4D66"/>
    <w:rsid w:val="005F22EB"/>
    <w:rsid w:val="005F3E5A"/>
    <w:rsid w:val="006028F4"/>
    <w:rsid w:val="0061062A"/>
    <w:rsid w:val="00616051"/>
    <w:rsid w:val="00616B8E"/>
    <w:rsid w:val="006177B7"/>
    <w:rsid w:val="0062230B"/>
    <w:rsid w:val="006319E3"/>
    <w:rsid w:val="00636426"/>
    <w:rsid w:val="00636D9F"/>
    <w:rsid w:val="00637C7A"/>
    <w:rsid w:val="006431A6"/>
    <w:rsid w:val="00651572"/>
    <w:rsid w:val="00656491"/>
    <w:rsid w:val="0065747C"/>
    <w:rsid w:val="0066056D"/>
    <w:rsid w:val="006621FE"/>
    <w:rsid w:val="00662C41"/>
    <w:rsid w:val="00665A03"/>
    <w:rsid w:val="006665EC"/>
    <w:rsid w:val="006668E8"/>
    <w:rsid w:val="00666FD9"/>
    <w:rsid w:val="00675EE4"/>
    <w:rsid w:val="0067644C"/>
    <w:rsid w:val="006908E8"/>
    <w:rsid w:val="00697113"/>
    <w:rsid w:val="006A0978"/>
    <w:rsid w:val="006C478F"/>
    <w:rsid w:val="006D18C0"/>
    <w:rsid w:val="006D62A8"/>
    <w:rsid w:val="006F1419"/>
    <w:rsid w:val="006F70DF"/>
    <w:rsid w:val="007037B2"/>
    <w:rsid w:val="00711197"/>
    <w:rsid w:val="00712783"/>
    <w:rsid w:val="00714F00"/>
    <w:rsid w:val="0072014D"/>
    <w:rsid w:val="0072021A"/>
    <w:rsid w:val="00720DEA"/>
    <w:rsid w:val="007270C6"/>
    <w:rsid w:val="00733F59"/>
    <w:rsid w:val="00735347"/>
    <w:rsid w:val="00753963"/>
    <w:rsid w:val="00756212"/>
    <w:rsid w:val="007605E6"/>
    <w:rsid w:val="00762684"/>
    <w:rsid w:val="00770D07"/>
    <w:rsid w:val="00771190"/>
    <w:rsid w:val="00784AEA"/>
    <w:rsid w:val="00792F7C"/>
    <w:rsid w:val="00797B2C"/>
    <w:rsid w:val="007A5B35"/>
    <w:rsid w:val="007C0953"/>
    <w:rsid w:val="007C2861"/>
    <w:rsid w:val="007C7D38"/>
    <w:rsid w:val="007E0F61"/>
    <w:rsid w:val="007F14A9"/>
    <w:rsid w:val="008004DE"/>
    <w:rsid w:val="008066A1"/>
    <w:rsid w:val="0083161D"/>
    <w:rsid w:val="00834D49"/>
    <w:rsid w:val="008366DB"/>
    <w:rsid w:val="0084063C"/>
    <w:rsid w:val="0084646C"/>
    <w:rsid w:val="0084650C"/>
    <w:rsid w:val="00847341"/>
    <w:rsid w:val="00860BF7"/>
    <w:rsid w:val="008624A7"/>
    <w:rsid w:val="008625A7"/>
    <w:rsid w:val="00870941"/>
    <w:rsid w:val="00893CA3"/>
    <w:rsid w:val="0089530B"/>
    <w:rsid w:val="008A6A6D"/>
    <w:rsid w:val="008A7C73"/>
    <w:rsid w:val="008B5929"/>
    <w:rsid w:val="008B64B8"/>
    <w:rsid w:val="008C5687"/>
    <w:rsid w:val="008C7AAF"/>
    <w:rsid w:val="008E3FE6"/>
    <w:rsid w:val="008F5B16"/>
    <w:rsid w:val="009015A6"/>
    <w:rsid w:val="00914819"/>
    <w:rsid w:val="00915EC0"/>
    <w:rsid w:val="00917E49"/>
    <w:rsid w:val="0092354A"/>
    <w:rsid w:val="00931752"/>
    <w:rsid w:val="009355F7"/>
    <w:rsid w:val="00956A8B"/>
    <w:rsid w:val="0095797B"/>
    <w:rsid w:val="00961C2F"/>
    <w:rsid w:val="009649CA"/>
    <w:rsid w:val="00981DC1"/>
    <w:rsid w:val="0098720E"/>
    <w:rsid w:val="009A00C5"/>
    <w:rsid w:val="009A153B"/>
    <w:rsid w:val="009A4076"/>
    <w:rsid w:val="009A4AB1"/>
    <w:rsid w:val="009A50BF"/>
    <w:rsid w:val="009B6EE3"/>
    <w:rsid w:val="009C02D6"/>
    <w:rsid w:val="009C666B"/>
    <w:rsid w:val="009D6456"/>
    <w:rsid w:val="009D7488"/>
    <w:rsid w:val="009E401B"/>
    <w:rsid w:val="009F37C3"/>
    <w:rsid w:val="00A03733"/>
    <w:rsid w:val="00A06932"/>
    <w:rsid w:val="00A11DDE"/>
    <w:rsid w:val="00A20D16"/>
    <w:rsid w:val="00A21946"/>
    <w:rsid w:val="00A23714"/>
    <w:rsid w:val="00A26AFB"/>
    <w:rsid w:val="00A31FBD"/>
    <w:rsid w:val="00A32287"/>
    <w:rsid w:val="00A3287F"/>
    <w:rsid w:val="00A414D0"/>
    <w:rsid w:val="00A42E55"/>
    <w:rsid w:val="00A47511"/>
    <w:rsid w:val="00A47CE2"/>
    <w:rsid w:val="00A52277"/>
    <w:rsid w:val="00A54D28"/>
    <w:rsid w:val="00A66B0C"/>
    <w:rsid w:val="00A8173E"/>
    <w:rsid w:val="00A83A38"/>
    <w:rsid w:val="00A83D2C"/>
    <w:rsid w:val="00A8677F"/>
    <w:rsid w:val="00A94D45"/>
    <w:rsid w:val="00A9708E"/>
    <w:rsid w:val="00AA34D0"/>
    <w:rsid w:val="00AA7B84"/>
    <w:rsid w:val="00AB5C6D"/>
    <w:rsid w:val="00AC1B3C"/>
    <w:rsid w:val="00AC4E06"/>
    <w:rsid w:val="00AD4749"/>
    <w:rsid w:val="00AE0B55"/>
    <w:rsid w:val="00AF2A4C"/>
    <w:rsid w:val="00B037FB"/>
    <w:rsid w:val="00B07434"/>
    <w:rsid w:val="00B20B20"/>
    <w:rsid w:val="00B24311"/>
    <w:rsid w:val="00B25FD8"/>
    <w:rsid w:val="00B50E12"/>
    <w:rsid w:val="00B56A9A"/>
    <w:rsid w:val="00B61465"/>
    <w:rsid w:val="00B671F3"/>
    <w:rsid w:val="00B71D49"/>
    <w:rsid w:val="00B77D2A"/>
    <w:rsid w:val="00B82F4E"/>
    <w:rsid w:val="00BA59B8"/>
    <w:rsid w:val="00BB3DD5"/>
    <w:rsid w:val="00BB726E"/>
    <w:rsid w:val="00BC6E5C"/>
    <w:rsid w:val="00BC7DAD"/>
    <w:rsid w:val="00BE02D6"/>
    <w:rsid w:val="00BE6722"/>
    <w:rsid w:val="00BF30BF"/>
    <w:rsid w:val="00C03B91"/>
    <w:rsid w:val="00C127E6"/>
    <w:rsid w:val="00C145F9"/>
    <w:rsid w:val="00C20F0E"/>
    <w:rsid w:val="00C35C71"/>
    <w:rsid w:val="00C42EAE"/>
    <w:rsid w:val="00C461D3"/>
    <w:rsid w:val="00C475D8"/>
    <w:rsid w:val="00C47FA6"/>
    <w:rsid w:val="00C50C45"/>
    <w:rsid w:val="00C53D30"/>
    <w:rsid w:val="00C53DC7"/>
    <w:rsid w:val="00C635F1"/>
    <w:rsid w:val="00C709DB"/>
    <w:rsid w:val="00C81AC2"/>
    <w:rsid w:val="00C96836"/>
    <w:rsid w:val="00CB2591"/>
    <w:rsid w:val="00CB4376"/>
    <w:rsid w:val="00CB72F8"/>
    <w:rsid w:val="00CC491B"/>
    <w:rsid w:val="00CD49C8"/>
    <w:rsid w:val="00CD4C0B"/>
    <w:rsid w:val="00CE1566"/>
    <w:rsid w:val="00CE2BCF"/>
    <w:rsid w:val="00CF147B"/>
    <w:rsid w:val="00CF7178"/>
    <w:rsid w:val="00D11F22"/>
    <w:rsid w:val="00D156FB"/>
    <w:rsid w:val="00D1693F"/>
    <w:rsid w:val="00D20264"/>
    <w:rsid w:val="00D4095F"/>
    <w:rsid w:val="00D47C55"/>
    <w:rsid w:val="00D517B0"/>
    <w:rsid w:val="00D53B56"/>
    <w:rsid w:val="00D54A06"/>
    <w:rsid w:val="00D55AC7"/>
    <w:rsid w:val="00D60E60"/>
    <w:rsid w:val="00D6323B"/>
    <w:rsid w:val="00D65B84"/>
    <w:rsid w:val="00D73A06"/>
    <w:rsid w:val="00D73EDB"/>
    <w:rsid w:val="00D7666C"/>
    <w:rsid w:val="00D83F2C"/>
    <w:rsid w:val="00D8554B"/>
    <w:rsid w:val="00D93584"/>
    <w:rsid w:val="00D974EC"/>
    <w:rsid w:val="00DA031F"/>
    <w:rsid w:val="00DA44B7"/>
    <w:rsid w:val="00DA4B89"/>
    <w:rsid w:val="00DA7127"/>
    <w:rsid w:val="00DB3B7D"/>
    <w:rsid w:val="00DB7EC9"/>
    <w:rsid w:val="00DC58BF"/>
    <w:rsid w:val="00DC597F"/>
    <w:rsid w:val="00DD2BC5"/>
    <w:rsid w:val="00DD500F"/>
    <w:rsid w:val="00DD6301"/>
    <w:rsid w:val="00DE413A"/>
    <w:rsid w:val="00DE74AC"/>
    <w:rsid w:val="00DF2C1E"/>
    <w:rsid w:val="00DF612D"/>
    <w:rsid w:val="00DF6D61"/>
    <w:rsid w:val="00DF7E5B"/>
    <w:rsid w:val="00E0381A"/>
    <w:rsid w:val="00E06A49"/>
    <w:rsid w:val="00E06A78"/>
    <w:rsid w:val="00E210EA"/>
    <w:rsid w:val="00E22FCE"/>
    <w:rsid w:val="00E23C5D"/>
    <w:rsid w:val="00E26D49"/>
    <w:rsid w:val="00E45294"/>
    <w:rsid w:val="00E603F3"/>
    <w:rsid w:val="00E64393"/>
    <w:rsid w:val="00E74FB0"/>
    <w:rsid w:val="00E95EF6"/>
    <w:rsid w:val="00E97C84"/>
    <w:rsid w:val="00EA6860"/>
    <w:rsid w:val="00EC0AAC"/>
    <w:rsid w:val="00ED60B6"/>
    <w:rsid w:val="00ED67B0"/>
    <w:rsid w:val="00EF1547"/>
    <w:rsid w:val="00EF1861"/>
    <w:rsid w:val="00EF3BCD"/>
    <w:rsid w:val="00EF3F8C"/>
    <w:rsid w:val="00EF6CF9"/>
    <w:rsid w:val="00F0064C"/>
    <w:rsid w:val="00F00863"/>
    <w:rsid w:val="00F05ED1"/>
    <w:rsid w:val="00F079BA"/>
    <w:rsid w:val="00F20B6F"/>
    <w:rsid w:val="00F271C6"/>
    <w:rsid w:val="00F27470"/>
    <w:rsid w:val="00F3339D"/>
    <w:rsid w:val="00F338B9"/>
    <w:rsid w:val="00F34CE1"/>
    <w:rsid w:val="00F3595B"/>
    <w:rsid w:val="00F415E4"/>
    <w:rsid w:val="00F520B3"/>
    <w:rsid w:val="00F52F8A"/>
    <w:rsid w:val="00F827CB"/>
    <w:rsid w:val="00F86106"/>
    <w:rsid w:val="00F93528"/>
    <w:rsid w:val="00F9354C"/>
    <w:rsid w:val="00FB27A2"/>
    <w:rsid w:val="00FC288C"/>
    <w:rsid w:val="00FC605E"/>
    <w:rsid w:val="00FE39A9"/>
    <w:rsid w:val="00FE3A0C"/>
    <w:rsid w:val="00FF04CB"/>
    <w:rsid w:val="00FF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6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C7D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7D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51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CB7DD-7859-4F0F-BAB1-EECC656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9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Thing</cp:lastModifiedBy>
  <cp:revision>45</cp:revision>
  <cp:lastPrinted>2023-03-03T14:30:00Z</cp:lastPrinted>
  <dcterms:created xsi:type="dcterms:W3CDTF">2023-10-30T08:28:00Z</dcterms:created>
  <dcterms:modified xsi:type="dcterms:W3CDTF">2023-11-14T14:23:00Z</dcterms:modified>
</cp:coreProperties>
</file>